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НАРОДНЫХ ДЕПУТАТОВ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DE45CB" w:rsidRDefault="00DE45CB" w:rsidP="00DE45CB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НЕЖСКОЙ ОБЛАСТИ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50F41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РЕШЕНИЕ        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</w:t>
      </w:r>
    </w:p>
    <w:p w:rsidR="00DE45CB" w:rsidRDefault="00DE45CB" w:rsidP="00DE45CB">
      <w:pPr>
        <w:jc w:val="center"/>
        <w:rPr>
          <w:b/>
          <w:sz w:val="28"/>
          <w:szCs w:val="28"/>
        </w:rPr>
      </w:pPr>
    </w:p>
    <w:p w:rsidR="00E50F41" w:rsidRPr="0094498F" w:rsidRDefault="00663BF6" w:rsidP="00E50F41">
      <w:pPr>
        <w:tabs>
          <w:tab w:val="left" w:pos="4155"/>
        </w:tabs>
        <w:rPr>
          <w:sz w:val="28"/>
          <w:szCs w:val="28"/>
        </w:rPr>
      </w:pPr>
      <w:r w:rsidRPr="0094498F">
        <w:rPr>
          <w:sz w:val="28"/>
          <w:szCs w:val="28"/>
        </w:rPr>
        <w:t>от  31  июля  2019</w:t>
      </w:r>
      <w:r w:rsidR="00E50F41" w:rsidRPr="0094498F">
        <w:rPr>
          <w:sz w:val="28"/>
          <w:szCs w:val="28"/>
        </w:rPr>
        <w:t xml:space="preserve"> г.</w:t>
      </w:r>
      <w:r w:rsidR="0094498F">
        <w:rPr>
          <w:sz w:val="28"/>
          <w:szCs w:val="28"/>
        </w:rPr>
        <w:t xml:space="preserve">         </w:t>
      </w:r>
      <w:r w:rsidR="00E50F41" w:rsidRPr="0094498F">
        <w:rPr>
          <w:sz w:val="28"/>
          <w:szCs w:val="28"/>
        </w:rPr>
        <w:t xml:space="preserve"> №  </w:t>
      </w:r>
      <w:r w:rsidRPr="0094498F">
        <w:rPr>
          <w:sz w:val="28"/>
          <w:szCs w:val="28"/>
        </w:rPr>
        <w:t>197</w:t>
      </w:r>
      <w:r w:rsidR="00E50F41" w:rsidRPr="0094498F">
        <w:rPr>
          <w:sz w:val="28"/>
          <w:szCs w:val="28"/>
        </w:rPr>
        <w:t xml:space="preserve">   </w:t>
      </w:r>
    </w:p>
    <w:p w:rsidR="00DE45CB" w:rsidRDefault="00DE45CB" w:rsidP="00DE45CB">
      <w:pPr>
        <w:rPr>
          <w:sz w:val="16"/>
          <w:szCs w:val="16"/>
        </w:rPr>
      </w:pPr>
      <w:r>
        <w:rPr>
          <w:sz w:val="16"/>
          <w:szCs w:val="16"/>
        </w:rPr>
        <w:t xml:space="preserve">       Село  Коломыцево</w:t>
      </w:r>
    </w:p>
    <w:p w:rsidR="00DE45CB" w:rsidRDefault="00DE45CB" w:rsidP="00DE45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5CB" w:rsidRDefault="00DE45CB" w:rsidP="00DE45CB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                                         </w:t>
      </w:r>
    </w:p>
    <w:p w:rsidR="00DE45CB" w:rsidRDefault="00DE45CB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  решение Коломыцевского сельского</w:t>
      </w:r>
    </w:p>
    <w:p w:rsidR="00DE45CB" w:rsidRDefault="004D2A74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 28.12.2018г.  №170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 бюджете Коломыцевского сельского 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 Лискинского муниципального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Воронежской области на  20</w:t>
      </w:r>
      <w:r w:rsidR="004D2A74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DE45CB"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</w:t>
      </w:r>
      <w:proofErr w:type="gramStart"/>
      <w:r w:rsidR="00DE45CB">
        <w:rPr>
          <w:bCs/>
          <w:sz w:val="28"/>
          <w:szCs w:val="28"/>
        </w:rPr>
        <w:t>.»</w:t>
      </w:r>
      <w:proofErr w:type="gramEnd"/>
    </w:p>
    <w:p w:rsidR="000E5B22" w:rsidRDefault="000E5B22" w:rsidP="001D1B35"/>
    <w:p w:rsidR="000E5B22" w:rsidRDefault="000E5B22" w:rsidP="00DE45CB"/>
    <w:p w:rsidR="00DE45CB" w:rsidRDefault="00DE45CB" w:rsidP="00DE45CB">
      <w:pPr>
        <w:spacing w:line="360" w:lineRule="auto"/>
        <w:rPr>
          <w:sz w:val="28"/>
          <w:szCs w:val="28"/>
        </w:rPr>
      </w:pPr>
    </w:p>
    <w:p w:rsidR="00DE45CB" w:rsidRDefault="001D1B35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E45CB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DE45CB">
          <w:rPr>
            <w:sz w:val="28"/>
            <w:szCs w:val="28"/>
          </w:rPr>
          <w:t>2003 г</w:t>
        </w:r>
      </w:smartTag>
      <w:r w:rsidR="00DE45CB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области</w:t>
      </w:r>
      <w:proofErr w:type="gramEnd"/>
      <w:r w:rsidR="00DE45CB">
        <w:rPr>
          <w:sz w:val="28"/>
          <w:szCs w:val="28"/>
        </w:rPr>
        <w:t xml:space="preserve">, </w:t>
      </w:r>
      <w:proofErr w:type="gramStart"/>
      <w:r w:rsidR="00DE45CB">
        <w:rPr>
          <w:sz w:val="28"/>
          <w:szCs w:val="28"/>
        </w:rPr>
        <w:t>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 г. №55,  в целях осуществления бюджетного процесса в Коломыцевском сельском поселении  Лискинского муниципального р</w:t>
      </w:r>
      <w:r w:rsidR="003432FE">
        <w:rPr>
          <w:sz w:val="28"/>
          <w:szCs w:val="28"/>
        </w:rPr>
        <w:t>айона Воронежской области в 2019</w:t>
      </w:r>
      <w:r w:rsidR="00DE45CB">
        <w:rPr>
          <w:sz w:val="28"/>
          <w:szCs w:val="28"/>
        </w:rPr>
        <w:t>году  и плановом пери</w:t>
      </w:r>
      <w:r w:rsidR="003432FE">
        <w:rPr>
          <w:sz w:val="28"/>
          <w:szCs w:val="28"/>
        </w:rPr>
        <w:t>оде 2020 и 2021</w:t>
      </w:r>
      <w:r w:rsidR="00DE45CB">
        <w:rPr>
          <w:sz w:val="28"/>
          <w:szCs w:val="28"/>
        </w:rPr>
        <w:t xml:space="preserve"> годов Совет народных депутатов Коломыцевского сельского поселения Лискинского</w:t>
      </w:r>
      <w:proofErr w:type="gramEnd"/>
      <w:r w:rsidR="00DE45CB">
        <w:rPr>
          <w:sz w:val="28"/>
          <w:szCs w:val="28"/>
        </w:rPr>
        <w:t xml:space="preserve"> муниципального района Воронежской области </w:t>
      </w:r>
    </w:p>
    <w:p w:rsidR="00DE45CB" w:rsidRDefault="00DE45CB" w:rsidP="00F63141">
      <w:pPr>
        <w:spacing w:line="276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DE45CB" w:rsidRDefault="00DE45CB" w:rsidP="00F63141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1.  Внести в бюджет  Коломыцевского  сельского  поселения Лискинского муниципального района  Воронежской области</w:t>
      </w:r>
      <w:r w:rsidR="004D2A74">
        <w:rPr>
          <w:bCs/>
          <w:sz w:val="28"/>
          <w:szCs w:val="28"/>
        </w:rPr>
        <w:t xml:space="preserve"> на  2019</w:t>
      </w:r>
      <w:r>
        <w:rPr>
          <w:bCs/>
          <w:sz w:val="28"/>
          <w:szCs w:val="28"/>
        </w:rPr>
        <w:t xml:space="preserve"> год  и </w:t>
      </w:r>
    </w:p>
    <w:p w:rsidR="001D1B35" w:rsidRPr="001D1B35" w:rsidRDefault="004D2A74" w:rsidP="001D1B3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 утвержденного решение   </w:t>
      </w:r>
      <w:r w:rsidR="00DE45CB" w:rsidRPr="009D57D1">
        <w:rPr>
          <w:sz w:val="28"/>
          <w:szCs w:val="28"/>
        </w:rPr>
        <w:t>Совета народных депутатов Коломыцевского сельского поселения</w:t>
      </w:r>
      <w:r w:rsidR="001D1B35">
        <w:rPr>
          <w:sz w:val="28"/>
          <w:szCs w:val="28"/>
        </w:rPr>
        <w:t xml:space="preserve"> </w:t>
      </w:r>
      <w:r w:rsidR="001D1B35">
        <w:rPr>
          <w:bCs/>
          <w:sz w:val="28"/>
          <w:szCs w:val="28"/>
        </w:rPr>
        <w:t xml:space="preserve">от 28.12.2018 г. №170 «О бюджете Коломыцевского сельского поселения Лискинского муниципального района Воронежской области на 2019 год и плановый период 2020 и 2021 годов» </w:t>
      </w:r>
      <w:r w:rsidR="00DE45CB">
        <w:rPr>
          <w:bCs/>
          <w:sz w:val="28"/>
          <w:szCs w:val="28"/>
        </w:rPr>
        <w:t xml:space="preserve">  </w:t>
      </w:r>
      <w:r w:rsidR="001D1B35">
        <w:rPr>
          <w:bCs/>
          <w:sz w:val="28"/>
          <w:szCs w:val="28"/>
        </w:rPr>
        <w:t>(</w:t>
      </w:r>
      <w:r w:rsidR="001D1B35" w:rsidRPr="001D1B35">
        <w:rPr>
          <w:bCs/>
          <w:sz w:val="28"/>
          <w:szCs w:val="28"/>
        </w:rPr>
        <w:t>в редакции от 28.02.2019 г. №178</w:t>
      </w:r>
      <w:r w:rsidR="001D1B35">
        <w:rPr>
          <w:bCs/>
          <w:sz w:val="28"/>
          <w:szCs w:val="28"/>
        </w:rPr>
        <w:t xml:space="preserve">; </w:t>
      </w:r>
      <w:r w:rsidR="001D1B35" w:rsidRPr="001D1B35">
        <w:rPr>
          <w:bCs/>
          <w:sz w:val="28"/>
          <w:szCs w:val="28"/>
        </w:rPr>
        <w:t>в редакции от 29.03.2019 г. №187</w:t>
      </w:r>
      <w:r w:rsidR="001D1B35">
        <w:rPr>
          <w:bCs/>
          <w:sz w:val="28"/>
          <w:szCs w:val="28"/>
        </w:rPr>
        <w:t xml:space="preserve">; </w:t>
      </w:r>
      <w:r w:rsidR="001D1B35" w:rsidRPr="001D1B35">
        <w:rPr>
          <w:bCs/>
          <w:sz w:val="28"/>
          <w:szCs w:val="28"/>
        </w:rPr>
        <w:t>в редакции от 28.06.2019 г. №193)</w:t>
      </w:r>
    </w:p>
    <w:p w:rsidR="00DE45CB" w:rsidRDefault="00DE45CB" w:rsidP="00F63141">
      <w:p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следующие изменения и дополнения</w:t>
      </w:r>
      <w:r>
        <w:rPr>
          <w:sz w:val="28"/>
          <w:szCs w:val="28"/>
        </w:rPr>
        <w:t xml:space="preserve">: </w:t>
      </w:r>
    </w:p>
    <w:p w:rsidR="003432FE" w:rsidRDefault="00BE5C93" w:rsidP="000D0F62">
      <w:pPr>
        <w:spacing w:line="276" w:lineRule="auto"/>
        <w:rPr>
          <w:sz w:val="28"/>
          <w:szCs w:val="28"/>
        </w:rPr>
      </w:pPr>
      <w:r w:rsidRPr="007F2AD1">
        <w:rPr>
          <w:sz w:val="28"/>
          <w:szCs w:val="28"/>
        </w:rPr>
        <w:t>1.1</w:t>
      </w:r>
      <w:r>
        <w:rPr>
          <w:sz w:val="28"/>
          <w:szCs w:val="28"/>
        </w:rPr>
        <w:t xml:space="preserve">  </w:t>
      </w:r>
      <w:r w:rsidRPr="007F2AD1">
        <w:rPr>
          <w:sz w:val="28"/>
          <w:szCs w:val="28"/>
        </w:rPr>
        <w:t>Пункт 1. Статьи 1.</w:t>
      </w:r>
      <w:r w:rsidRPr="00FF1EFF">
        <w:rPr>
          <w:sz w:val="28"/>
          <w:szCs w:val="28"/>
        </w:rPr>
        <w:t xml:space="preserve">  «Основные характеристики бюджета </w:t>
      </w:r>
      <w:r>
        <w:rPr>
          <w:sz w:val="28"/>
          <w:szCs w:val="28"/>
        </w:rPr>
        <w:t>Коломыцевског</w:t>
      </w:r>
      <w:r w:rsidRPr="00FF1EFF">
        <w:rPr>
          <w:sz w:val="28"/>
          <w:szCs w:val="28"/>
        </w:rPr>
        <w:t>о сельского поселения Лискинского муниципального ра</w:t>
      </w:r>
      <w:r>
        <w:rPr>
          <w:sz w:val="28"/>
          <w:szCs w:val="28"/>
        </w:rPr>
        <w:t>йона Воронежской области на 2019</w:t>
      </w:r>
      <w:r w:rsidRPr="00FF1EFF">
        <w:rPr>
          <w:sz w:val="28"/>
          <w:szCs w:val="28"/>
        </w:rPr>
        <w:t xml:space="preserve"> год и на планов</w:t>
      </w:r>
      <w:r>
        <w:rPr>
          <w:sz w:val="28"/>
          <w:szCs w:val="28"/>
        </w:rPr>
        <w:t>ый период 2020 и 2021</w:t>
      </w:r>
      <w:r w:rsidR="003432FE">
        <w:rPr>
          <w:sz w:val="28"/>
          <w:szCs w:val="28"/>
        </w:rPr>
        <w:t xml:space="preserve"> годов» изложить в новой редакции </w:t>
      </w:r>
    </w:p>
    <w:p w:rsidR="00BE5C93" w:rsidRPr="00F311DF" w:rsidRDefault="00BE5C93" w:rsidP="000D0F6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47BD3">
        <w:rPr>
          <w:b/>
          <w:sz w:val="28"/>
          <w:szCs w:val="28"/>
        </w:rPr>
        <w:t>Статья 1</w:t>
      </w:r>
      <w:r>
        <w:rPr>
          <w:sz w:val="28"/>
          <w:szCs w:val="28"/>
        </w:rPr>
        <w:t xml:space="preserve">. </w:t>
      </w:r>
      <w:r w:rsidRPr="00F311DF">
        <w:rPr>
          <w:b/>
          <w:sz w:val="28"/>
          <w:szCs w:val="28"/>
        </w:rPr>
        <w:t>Основные характеристики бюджета Коломыцевского сельского поселения Лискинского муниципального района Воронежской области на 201</w:t>
      </w:r>
      <w:r>
        <w:rPr>
          <w:b/>
          <w:sz w:val="28"/>
          <w:szCs w:val="28"/>
        </w:rPr>
        <w:t>9год  и плановый период 2020</w:t>
      </w:r>
      <w:r w:rsidRPr="00F311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F311DF">
        <w:rPr>
          <w:b/>
          <w:sz w:val="28"/>
          <w:szCs w:val="28"/>
        </w:rPr>
        <w:t xml:space="preserve"> годов.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1.​ Утвердить основные характеристики бюджета Коломыцевского сельского поселения Лискинского муниципального района Воронежской области  на 2019 год: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​ прогнозируемый общий объем доходов бюджета Коломыцевского сельского поселения Лискинского муниципального района </w:t>
      </w:r>
      <w:r w:rsidR="00B75D39">
        <w:rPr>
          <w:sz w:val="28"/>
          <w:szCs w:val="28"/>
        </w:rPr>
        <w:t xml:space="preserve">Воронежской области  в сумме </w:t>
      </w:r>
      <w:r w:rsidR="005E7646">
        <w:rPr>
          <w:sz w:val="28"/>
          <w:szCs w:val="28"/>
        </w:rPr>
        <w:t>8032</w:t>
      </w:r>
      <w:r w:rsidR="00A33586">
        <w:rPr>
          <w:sz w:val="28"/>
          <w:szCs w:val="28"/>
        </w:rPr>
        <w:t>,</w:t>
      </w:r>
      <w:r w:rsidR="00B75D39" w:rsidRPr="00B75D3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 объём безво</w:t>
      </w:r>
      <w:r w:rsidR="003432FE">
        <w:rPr>
          <w:sz w:val="28"/>
          <w:szCs w:val="28"/>
        </w:rPr>
        <w:t xml:space="preserve">змездных поступлений в сумме </w:t>
      </w:r>
      <w:r w:rsidR="005E7646">
        <w:rPr>
          <w:sz w:val="28"/>
          <w:szCs w:val="28"/>
        </w:rPr>
        <w:t>6466</w:t>
      </w:r>
      <w:r w:rsidR="00A33586">
        <w:rPr>
          <w:sz w:val="28"/>
          <w:szCs w:val="28"/>
        </w:rPr>
        <w:t>,</w:t>
      </w:r>
      <w:r w:rsidR="00B75D39" w:rsidRPr="00B75D3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78,8 тыс. рублей, из бюджета Лискинского муниципального района </w:t>
      </w:r>
      <w:r w:rsidR="003432FE">
        <w:rPr>
          <w:sz w:val="28"/>
          <w:szCs w:val="28"/>
        </w:rPr>
        <w:t>Воронежской области  в сумме 6</w:t>
      </w:r>
      <w:r w:rsidR="005E7646">
        <w:rPr>
          <w:sz w:val="28"/>
          <w:szCs w:val="28"/>
        </w:rPr>
        <w:t>387</w:t>
      </w:r>
      <w:r w:rsidR="00A33586">
        <w:rPr>
          <w:sz w:val="28"/>
          <w:szCs w:val="28"/>
        </w:rPr>
        <w:t xml:space="preserve">,6 </w:t>
      </w:r>
      <w:r>
        <w:rPr>
          <w:sz w:val="28"/>
          <w:szCs w:val="28"/>
        </w:rPr>
        <w:t xml:space="preserve"> тыс. рублей;</w:t>
      </w:r>
      <w:proofErr w:type="gramEnd"/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оломыцевского сельского поселения Лискинского муниципального района Воронежской области  в сум</w:t>
      </w:r>
      <w:r w:rsidR="00DF5AB5">
        <w:rPr>
          <w:sz w:val="28"/>
          <w:szCs w:val="28"/>
        </w:rPr>
        <w:t>ме 8063</w:t>
      </w:r>
      <w:r w:rsidR="00A33586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;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бюджета Коломыцевского сельского поселения Лискинского муниципального района Воронежской области  в сумме 31,0 тыс. рублей;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Коломыцевского сельского поселения Лискинского муниципального района Воронежской области согласно приложению </w:t>
      </w:r>
      <w:r w:rsidRPr="009D5382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D0F62" w:rsidRDefault="000D0F62" w:rsidP="000D0F62">
      <w:pPr>
        <w:shd w:val="clear" w:color="auto" w:fill="FFFFFF"/>
        <w:spacing w:line="276" w:lineRule="auto"/>
        <w:rPr>
          <w:sz w:val="28"/>
          <w:szCs w:val="28"/>
        </w:rPr>
      </w:pPr>
      <w:r w:rsidRPr="007C7B94">
        <w:rPr>
          <w:sz w:val="28"/>
          <w:szCs w:val="28"/>
        </w:rPr>
        <w:t>1.2</w:t>
      </w:r>
      <w:r>
        <w:rPr>
          <w:sz w:val="28"/>
          <w:szCs w:val="28"/>
        </w:rPr>
        <w:t xml:space="preserve"> Приложение № 2</w:t>
      </w:r>
      <w:r w:rsidRPr="007C7B94">
        <w:rPr>
          <w:sz w:val="28"/>
          <w:szCs w:val="28"/>
        </w:rPr>
        <w:t xml:space="preserve"> «Поступление доходов в  бюджет К</w:t>
      </w:r>
      <w:r>
        <w:rPr>
          <w:sz w:val="28"/>
          <w:szCs w:val="28"/>
        </w:rPr>
        <w:t>оломыцевс</w:t>
      </w:r>
      <w:r w:rsidRPr="007C7B94">
        <w:rPr>
          <w:sz w:val="28"/>
          <w:szCs w:val="28"/>
        </w:rPr>
        <w:t>кого сельского поселения по кодам видов д</w:t>
      </w:r>
      <w:r>
        <w:rPr>
          <w:sz w:val="28"/>
          <w:szCs w:val="28"/>
        </w:rPr>
        <w:t>оходов, подвидов доходов на 2019</w:t>
      </w:r>
      <w:r w:rsidRPr="007C7B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плановый период 2020 и 2021 годов</w:t>
      </w:r>
      <w:r w:rsidRPr="007C7B94">
        <w:rPr>
          <w:sz w:val="28"/>
          <w:szCs w:val="28"/>
        </w:rPr>
        <w:t xml:space="preserve">» изложить в новой редакции </w:t>
      </w:r>
      <w:proofErr w:type="gramStart"/>
      <w:r w:rsidRPr="007C7B94">
        <w:rPr>
          <w:sz w:val="28"/>
          <w:szCs w:val="28"/>
        </w:rPr>
        <w:t>согласно  Приложения</w:t>
      </w:r>
      <w:proofErr w:type="gramEnd"/>
      <w:r w:rsidRPr="007C7B94">
        <w:rPr>
          <w:sz w:val="28"/>
          <w:szCs w:val="28"/>
        </w:rPr>
        <w:t xml:space="preserve"> № 2 настоящего решения.</w:t>
      </w:r>
    </w:p>
    <w:p w:rsidR="00BE5C93" w:rsidRDefault="00BE5C93" w:rsidP="00F63141">
      <w:pPr>
        <w:spacing w:after="200" w:line="276" w:lineRule="auto"/>
        <w:rPr>
          <w:sz w:val="28"/>
          <w:szCs w:val="28"/>
        </w:rPr>
      </w:pPr>
    </w:p>
    <w:p w:rsidR="00DE45CB" w:rsidRDefault="000D0F62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4D2A74">
        <w:rPr>
          <w:sz w:val="28"/>
          <w:szCs w:val="28"/>
        </w:rPr>
        <w:t>. Приложение  №6</w:t>
      </w:r>
      <w:r w:rsidR="00DE45CB">
        <w:rPr>
          <w:sz w:val="28"/>
          <w:szCs w:val="28"/>
        </w:rPr>
        <w:t xml:space="preserve">  " Ведомственная структура расходов бюджета Коломыцевского сельского поселения Лискинского муниципального района  Воронежской области</w:t>
      </w:r>
      <w:r w:rsidR="004D2A74">
        <w:rPr>
          <w:sz w:val="28"/>
          <w:szCs w:val="28"/>
        </w:rPr>
        <w:t xml:space="preserve"> на 2019 год и плановый  период 202-2021годы</w:t>
      </w:r>
      <w:r w:rsidR="00DE45CB">
        <w:rPr>
          <w:sz w:val="28"/>
          <w:szCs w:val="28"/>
        </w:rPr>
        <w:t>" изложить в новой ре</w:t>
      </w:r>
      <w:r>
        <w:rPr>
          <w:sz w:val="28"/>
          <w:szCs w:val="28"/>
        </w:rPr>
        <w:t xml:space="preserve">дакции 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3</w:t>
      </w:r>
      <w:r w:rsidR="00DE45CB">
        <w:rPr>
          <w:sz w:val="28"/>
          <w:szCs w:val="28"/>
        </w:rPr>
        <w:t xml:space="preserve"> к настоящему решению. </w:t>
      </w:r>
    </w:p>
    <w:p w:rsidR="00DE45CB" w:rsidRDefault="00DE45CB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2A74" w:rsidRPr="009700F0">
        <w:rPr>
          <w:sz w:val="28"/>
          <w:szCs w:val="28"/>
        </w:rPr>
        <w:t>Приложение №</w:t>
      </w:r>
      <w:r w:rsidR="004D2A74">
        <w:rPr>
          <w:sz w:val="28"/>
          <w:szCs w:val="28"/>
        </w:rPr>
        <w:t xml:space="preserve"> 7</w:t>
      </w:r>
      <w:r w:rsidR="004D2A74" w:rsidRPr="009700F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поселения и не программным направлениям деятель</w:t>
      </w:r>
      <w:r w:rsidR="004D2A74">
        <w:rPr>
          <w:sz w:val="28"/>
          <w:szCs w:val="28"/>
        </w:rPr>
        <w:t xml:space="preserve">ности), группам видам расходов </w:t>
      </w:r>
      <w:r w:rsidR="004D2A74" w:rsidRPr="009700F0">
        <w:rPr>
          <w:sz w:val="28"/>
          <w:szCs w:val="28"/>
        </w:rPr>
        <w:t>бюджет</w:t>
      </w:r>
      <w:r w:rsidR="004D2A74">
        <w:rPr>
          <w:sz w:val="28"/>
          <w:szCs w:val="28"/>
        </w:rPr>
        <w:t>а Коломыцев</w:t>
      </w:r>
      <w:r w:rsidR="004D2A74" w:rsidRPr="009700F0">
        <w:rPr>
          <w:sz w:val="28"/>
          <w:szCs w:val="28"/>
        </w:rPr>
        <w:t xml:space="preserve">ского </w:t>
      </w:r>
      <w:r w:rsidR="004D2A74">
        <w:rPr>
          <w:sz w:val="28"/>
          <w:szCs w:val="28"/>
        </w:rPr>
        <w:t xml:space="preserve">сельского поселения Лискинского </w:t>
      </w:r>
      <w:r w:rsidR="004D2A74" w:rsidRPr="009700F0">
        <w:rPr>
          <w:sz w:val="28"/>
          <w:szCs w:val="28"/>
        </w:rPr>
        <w:t>муниципального ра</w:t>
      </w:r>
      <w:r w:rsidR="004D2A74">
        <w:rPr>
          <w:sz w:val="28"/>
          <w:szCs w:val="28"/>
        </w:rPr>
        <w:t xml:space="preserve">йона Воронежской области на 2019 </w:t>
      </w:r>
      <w:r w:rsidR="004D2A74" w:rsidRPr="009700F0">
        <w:rPr>
          <w:sz w:val="28"/>
          <w:szCs w:val="28"/>
        </w:rPr>
        <w:t>год</w:t>
      </w:r>
      <w:r w:rsidR="004D2A74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 xml:space="preserve">» изложить в новой </w:t>
      </w:r>
      <w:r w:rsidR="003432FE">
        <w:rPr>
          <w:sz w:val="28"/>
          <w:szCs w:val="28"/>
        </w:rPr>
        <w:t xml:space="preserve">редакции </w:t>
      </w:r>
      <w:proofErr w:type="gramStart"/>
      <w:r w:rsidR="003432FE">
        <w:rPr>
          <w:sz w:val="28"/>
          <w:szCs w:val="28"/>
        </w:rPr>
        <w:t>согласно приложения</w:t>
      </w:r>
      <w:proofErr w:type="gramEnd"/>
      <w:r w:rsidR="003432FE">
        <w:rPr>
          <w:sz w:val="28"/>
          <w:szCs w:val="28"/>
        </w:rPr>
        <w:t xml:space="preserve"> № 4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</w:p>
    <w:p w:rsidR="00DE45CB" w:rsidRDefault="00DA1A38" w:rsidP="004D2A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E45CB">
        <w:rPr>
          <w:sz w:val="28"/>
          <w:szCs w:val="28"/>
        </w:rPr>
        <w:t xml:space="preserve">3. </w:t>
      </w:r>
      <w:proofErr w:type="gramStart"/>
      <w:r w:rsidR="004D2A74">
        <w:rPr>
          <w:sz w:val="28"/>
          <w:szCs w:val="28"/>
        </w:rPr>
        <w:t>Приложение № 8</w:t>
      </w:r>
      <w:r w:rsidR="004D2A74" w:rsidRPr="009700F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 группам видам расходов, разделам, подразделам  классифик</w:t>
      </w:r>
      <w:r w:rsidR="004D2A74">
        <w:rPr>
          <w:sz w:val="28"/>
          <w:szCs w:val="28"/>
        </w:rPr>
        <w:t>ации  расходов бюджета Коломыцев</w:t>
      </w:r>
      <w:r w:rsidR="004D2A74" w:rsidRPr="009700F0">
        <w:rPr>
          <w:sz w:val="28"/>
          <w:szCs w:val="28"/>
        </w:rPr>
        <w:t>ского сельского поселения Лискинского муниципального ра</w:t>
      </w:r>
      <w:r w:rsidR="00FB3D20">
        <w:rPr>
          <w:sz w:val="28"/>
          <w:szCs w:val="28"/>
        </w:rPr>
        <w:t xml:space="preserve">йона Воронежской области на 2019 </w:t>
      </w:r>
      <w:r w:rsidR="00FB3D20" w:rsidRPr="009700F0">
        <w:rPr>
          <w:sz w:val="28"/>
          <w:szCs w:val="28"/>
        </w:rPr>
        <w:t>год</w:t>
      </w:r>
      <w:r w:rsidR="00FB3D20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>» изложить в новой реда</w:t>
      </w:r>
      <w:r w:rsidR="003432FE">
        <w:rPr>
          <w:sz w:val="28"/>
          <w:szCs w:val="28"/>
        </w:rPr>
        <w:t>кции согласно приложения № 5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  <w:proofErr w:type="gramEnd"/>
    </w:p>
    <w:p w:rsidR="00DA1A38" w:rsidRPr="00DA1A38" w:rsidRDefault="004D2A74" w:rsidP="004D2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A38" w:rsidRPr="00DA1A38">
        <w:rPr>
          <w:sz w:val="28"/>
          <w:szCs w:val="28"/>
        </w:rPr>
        <w:t xml:space="preserve"> </w:t>
      </w:r>
    </w:p>
    <w:p w:rsidR="00DE45CB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DE45CB">
        <w:rPr>
          <w:sz w:val="28"/>
          <w:szCs w:val="28"/>
        </w:rPr>
        <w:t>Бухгалтеру администрации Коломыцевского сельского поселения Лискинского муниципального района</w:t>
      </w:r>
      <w:r w:rsidR="004D2A74">
        <w:rPr>
          <w:sz w:val="28"/>
          <w:szCs w:val="28"/>
        </w:rPr>
        <w:t xml:space="preserve"> Воронежской област</w:t>
      </w:r>
      <w:proofErr w:type="gramStart"/>
      <w:r w:rsidR="004D2A74">
        <w:rPr>
          <w:sz w:val="28"/>
          <w:szCs w:val="28"/>
        </w:rPr>
        <w:t>и(</w:t>
      </w:r>
      <w:proofErr w:type="gramEnd"/>
      <w:r w:rsidR="004D2A74">
        <w:rPr>
          <w:sz w:val="28"/>
          <w:szCs w:val="28"/>
        </w:rPr>
        <w:t>Савельевой М.В.</w:t>
      </w:r>
      <w:r w:rsidR="00DE45CB">
        <w:rPr>
          <w:sz w:val="28"/>
          <w:szCs w:val="28"/>
        </w:rPr>
        <w:t>)</w:t>
      </w:r>
      <w:r w:rsidR="004D2A74">
        <w:rPr>
          <w:sz w:val="28"/>
          <w:szCs w:val="28"/>
        </w:rPr>
        <w:t xml:space="preserve"> </w:t>
      </w:r>
      <w:r w:rsidR="00DE45CB">
        <w:rPr>
          <w:sz w:val="28"/>
          <w:szCs w:val="28"/>
        </w:rPr>
        <w:t xml:space="preserve">внести соответствующие дополнения и изменения в бюджет </w:t>
      </w:r>
      <w:r w:rsidR="0072648D">
        <w:rPr>
          <w:sz w:val="28"/>
          <w:szCs w:val="28"/>
        </w:rPr>
        <w:t xml:space="preserve">Коломыцевского сельского   </w:t>
      </w:r>
      <w:r w:rsidR="00DE45CB">
        <w:rPr>
          <w:sz w:val="28"/>
          <w:szCs w:val="28"/>
        </w:rPr>
        <w:t>поселения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63141">
        <w:rPr>
          <w:sz w:val="28"/>
          <w:szCs w:val="28"/>
        </w:rPr>
        <w:t xml:space="preserve">.  Обнародовать настоящее решение в соответствии с установленным порядком и разместить на официальном сайте администрации Коломыцевского сельского поселения Лискинского муниципального района Воронежской области в сети «Интернет».  </w:t>
      </w:r>
    </w:p>
    <w:p w:rsidR="00F63141" w:rsidRPr="00F63141" w:rsidRDefault="00F63141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нтрольно-счетную палату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DE45CB" w:rsidRDefault="00DE45CB" w:rsidP="00F63141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</w:p>
    <w:p w:rsidR="003432FE" w:rsidRDefault="00DE45CB" w:rsidP="001E195C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3432FE" w:rsidRDefault="003432FE" w:rsidP="00DE45CB">
      <w:pPr>
        <w:jc w:val="right"/>
      </w:pPr>
    </w:p>
    <w:p w:rsidR="00AC295E" w:rsidRPr="009132FA" w:rsidRDefault="00AC295E" w:rsidP="00AC295E">
      <w:pPr>
        <w:jc w:val="right"/>
        <w:rPr>
          <w:sz w:val="20"/>
          <w:szCs w:val="20"/>
        </w:rPr>
      </w:pPr>
      <w:r w:rsidRPr="009132FA">
        <w:rPr>
          <w:sz w:val="20"/>
          <w:szCs w:val="20"/>
        </w:rPr>
        <w:lastRenderedPageBreak/>
        <w:t>Приложение № 1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к решению  Совета народных депутатов 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оломыцевского сельского поселения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63BF6">
        <w:rPr>
          <w:sz w:val="20"/>
          <w:szCs w:val="20"/>
        </w:rPr>
        <w:t>31 июля  2019 года №197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</w:p>
    <w:p w:rsidR="00AC295E" w:rsidRPr="009132FA" w:rsidRDefault="00AC295E" w:rsidP="00AC295E">
      <w:pPr>
        <w:tabs>
          <w:tab w:val="left" w:pos="2880"/>
        </w:tabs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C295E" w:rsidRPr="00D807BF" w:rsidTr="00BE5C93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AC295E" w:rsidRPr="00D807BF" w:rsidRDefault="00AC295E" w:rsidP="00BE5C93">
            <w:pPr>
              <w:jc w:val="right"/>
            </w:pPr>
            <w:r w:rsidRPr="00D807BF">
              <w:t>Приложение № 1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к Решению Совета народных депутатов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Коломыцевского   сельского   поселения    Лискинского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муниципального района Воронежской области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170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 xml:space="preserve">«О  бюджете Коломыцевского  сельского 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>поселения  Лискинского муниципального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>рай</w:t>
            </w:r>
            <w:r>
              <w:rPr>
                <w:bCs/>
              </w:rPr>
              <w:t>она Воронежской области на  2019</w:t>
            </w:r>
            <w:r w:rsidRPr="00A9242B">
              <w:rPr>
                <w:bCs/>
              </w:rPr>
              <w:t xml:space="preserve"> год  и </w:t>
            </w:r>
          </w:p>
          <w:p w:rsidR="00AC295E" w:rsidRPr="00A9242B" w:rsidRDefault="00AC295E" w:rsidP="00BE5C93">
            <w:pPr>
              <w:jc w:val="right"/>
            </w:pPr>
            <w:r>
              <w:rPr>
                <w:bCs/>
              </w:rPr>
              <w:t>плановый период 2020 и 2021 г</w:t>
            </w:r>
            <w:r w:rsidRPr="00A9242B">
              <w:rPr>
                <w:bCs/>
              </w:rPr>
              <w:t>одов</w:t>
            </w:r>
            <w:proofErr w:type="gramStart"/>
            <w:r w:rsidRPr="00A9242B">
              <w:rPr>
                <w:bCs/>
              </w:rPr>
              <w:t>.»</w:t>
            </w:r>
            <w:proofErr w:type="gramEnd"/>
          </w:p>
          <w:p w:rsidR="00AC295E" w:rsidRPr="00D807BF" w:rsidRDefault="00AC295E" w:rsidP="00BE5C93">
            <w:pPr>
              <w:jc w:val="right"/>
            </w:pPr>
          </w:p>
          <w:p w:rsidR="00AC295E" w:rsidRPr="00D807BF" w:rsidRDefault="00AC295E" w:rsidP="00BE5C93">
            <w:pPr>
              <w:jc w:val="right"/>
            </w:pPr>
          </w:p>
          <w:p w:rsidR="00AC295E" w:rsidRPr="00D807BF" w:rsidRDefault="00AC295E" w:rsidP="00BE5C93">
            <w:pPr>
              <w:jc w:val="right"/>
            </w:pPr>
          </w:p>
        </w:tc>
      </w:tr>
    </w:tbl>
    <w:p w:rsidR="00AC295E" w:rsidRPr="00BB007D" w:rsidRDefault="00AC295E" w:rsidP="00AC295E">
      <w:pPr>
        <w:tabs>
          <w:tab w:val="left" w:pos="4840"/>
        </w:tabs>
        <w:rPr>
          <w:b/>
          <w:bCs/>
          <w:sz w:val="22"/>
          <w:szCs w:val="22"/>
        </w:rPr>
      </w:pP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Источники внутреннего финансирования дефицита  бюджета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Коломыцевского сельского поселения Лискинского муниципального района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 xml:space="preserve"> Воронежской области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на  201</w:t>
      </w:r>
      <w:r>
        <w:rPr>
          <w:bCs/>
          <w:sz w:val="22"/>
          <w:szCs w:val="22"/>
        </w:rPr>
        <w:t>9</w:t>
      </w:r>
      <w:r w:rsidRPr="00852A9C">
        <w:rPr>
          <w:bCs/>
          <w:sz w:val="22"/>
          <w:szCs w:val="22"/>
        </w:rPr>
        <w:t xml:space="preserve"> год и </w:t>
      </w:r>
      <w:proofErr w:type="gramStart"/>
      <w:r w:rsidRPr="00852A9C">
        <w:rPr>
          <w:bCs/>
          <w:sz w:val="22"/>
          <w:szCs w:val="22"/>
        </w:rPr>
        <w:t>на</w:t>
      </w:r>
      <w:proofErr w:type="gramEnd"/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лановый период 2020</w:t>
      </w:r>
      <w:r w:rsidRPr="00852A9C">
        <w:rPr>
          <w:bCs/>
          <w:sz w:val="22"/>
          <w:szCs w:val="22"/>
        </w:rPr>
        <w:t xml:space="preserve"> и 20</w:t>
      </w:r>
      <w:r>
        <w:rPr>
          <w:bCs/>
          <w:sz w:val="22"/>
          <w:szCs w:val="22"/>
        </w:rPr>
        <w:t>21</w:t>
      </w:r>
      <w:r w:rsidRPr="00852A9C">
        <w:rPr>
          <w:bCs/>
          <w:sz w:val="22"/>
          <w:szCs w:val="22"/>
        </w:rPr>
        <w:t xml:space="preserve"> годов</w:t>
      </w:r>
    </w:p>
    <w:p w:rsidR="00AC295E" w:rsidRPr="00852A9C" w:rsidRDefault="00AC295E" w:rsidP="00AC295E">
      <w:pPr>
        <w:pStyle w:val="ab"/>
        <w:ind w:left="0" w:firstLine="4253"/>
        <w:outlineLvl w:val="0"/>
        <w:rPr>
          <w:sz w:val="22"/>
          <w:szCs w:val="22"/>
        </w:rPr>
      </w:pPr>
      <w:r w:rsidRPr="00852A9C">
        <w:rPr>
          <w:sz w:val="22"/>
          <w:szCs w:val="22"/>
        </w:rPr>
        <w:t>Сумма (тыс.</w:t>
      </w:r>
      <w:r w:rsidRPr="00AC295E">
        <w:rPr>
          <w:sz w:val="22"/>
          <w:szCs w:val="22"/>
        </w:rPr>
        <w:t xml:space="preserve"> </w:t>
      </w:r>
      <w:r w:rsidRPr="00852A9C">
        <w:rPr>
          <w:sz w:val="22"/>
          <w:szCs w:val="22"/>
        </w:rPr>
        <w:t>рублей)</w:t>
      </w:r>
    </w:p>
    <w:p w:rsidR="00AC295E" w:rsidRPr="00852A9C" w:rsidRDefault="00AC295E" w:rsidP="00AC295E">
      <w:pPr>
        <w:pStyle w:val="ab"/>
        <w:ind w:left="0" w:firstLine="4253"/>
        <w:rPr>
          <w:sz w:val="22"/>
          <w:szCs w:val="22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AC295E" w:rsidRPr="00852A9C" w:rsidTr="00BE5C93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AC295E" w:rsidRPr="00852A9C" w:rsidRDefault="00AC295E" w:rsidP="00BE5C93">
            <w:pPr>
              <w:ind w:right="-108"/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852A9C">
              <w:rPr>
                <w:bCs/>
                <w:sz w:val="22"/>
                <w:szCs w:val="22"/>
              </w:rPr>
              <w:t>п</w:t>
            </w:r>
            <w:proofErr w:type="gramEnd"/>
            <w:r w:rsidRPr="00852A9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</w:p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</w:p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C295E" w:rsidRPr="00852A9C" w:rsidRDefault="00AC295E" w:rsidP="00AC295E">
      <w:pPr>
        <w:pStyle w:val="ab"/>
        <w:ind w:left="0" w:firstLine="4253"/>
        <w:jc w:val="center"/>
        <w:rPr>
          <w:sz w:val="22"/>
          <w:szCs w:val="22"/>
        </w:rPr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AC295E" w:rsidRPr="00852A9C" w:rsidTr="00BE5C93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</w:pP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</w:pPr>
          </w:p>
        </w:tc>
      </w:tr>
      <w:tr w:rsidR="00AC295E" w:rsidRPr="00852A9C" w:rsidTr="00BE5C93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AC295E" w:rsidRPr="00852A9C" w:rsidTr="00BE5C93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1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</w:tr>
      <w:tr w:rsidR="00AC295E" w:rsidRPr="00BB007D" w:rsidTr="00BE5C93">
        <w:trPr>
          <w:trHeight w:val="1063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00 0000 7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C295E" w:rsidRPr="00BB007D" w:rsidTr="00BE5C93">
        <w:trPr>
          <w:trHeight w:val="1170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C295E" w:rsidRPr="00BB007D" w:rsidTr="00BE5C93">
        <w:trPr>
          <w:trHeight w:val="118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</w:tr>
      <w:tr w:rsidR="00AC295E" w:rsidRPr="00BB007D" w:rsidTr="00BE5C93">
        <w:trPr>
          <w:trHeight w:val="118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BB007D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</w:tr>
      <w:tr w:rsidR="00AC295E" w:rsidRPr="00BB007D" w:rsidTr="00BE5C93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2.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AC295E" w:rsidRPr="00BB007D" w:rsidTr="00BE5C93">
        <w:trPr>
          <w:trHeight w:val="420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45052B" w:rsidP="00BE5C93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DF5AB5">
              <w:rPr>
                <w:sz w:val="22"/>
                <w:szCs w:val="22"/>
              </w:rPr>
              <w:t>8132</w:t>
            </w:r>
            <w:r w:rsidR="000E5B2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8235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7426,3</w:t>
            </w:r>
          </w:p>
        </w:tc>
      </w:tr>
      <w:tr w:rsidR="00AC295E" w:rsidRPr="00BB007D" w:rsidTr="00BE5C93">
        <w:trPr>
          <w:trHeight w:val="653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5 02 01</w:t>
            </w:r>
            <w:r w:rsidRPr="00BB007D">
              <w:rPr>
                <w:sz w:val="22"/>
                <w:szCs w:val="22"/>
              </w:rPr>
              <w:t xml:space="preserve"> 10 0000 5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45052B" w:rsidP="00BE5C93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DF5AB5">
              <w:rPr>
                <w:sz w:val="22"/>
                <w:szCs w:val="22"/>
              </w:rPr>
              <w:t>8132</w:t>
            </w:r>
            <w:r w:rsidR="000E5B2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8235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7426,3</w:t>
            </w:r>
          </w:p>
        </w:tc>
      </w:tr>
      <w:tr w:rsidR="00AC295E" w:rsidRPr="00BB007D" w:rsidTr="00BE5C93">
        <w:trPr>
          <w:trHeight w:val="37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DF5AB5" w:rsidP="00BE5C93">
            <w:pPr>
              <w:jc w:val="center"/>
            </w:pPr>
            <w:r>
              <w:rPr>
                <w:sz w:val="22"/>
                <w:szCs w:val="22"/>
              </w:rPr>
              <w:t>8163</w:t>
            </w:r>
            <w:r w:rsidR="000E5B2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266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777,3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5 02 01</w:t>
            </w:r>
            <w:r w:rsidRPr="00BB007D">
              <w:rPr>
                <w:sz w:val="22"/>
                <w:szCs w:val="22"/>
              </w:rPr>
              <w:t xml:space="preserve"> 10 0000 6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DF5AB5" w:rsidP="00BE5C93">
            <w:pPr>
              <w:jc w:val="center"/>
            </w:pPr>
            <w:r>
              <w:rPr>
                <w:sz w:val="22"/>
                <w:szCs w:val="22"/>
              </w:rPr>
              <w:t>8163</w:t>
            </w:r>
            <w:r w:rsidR="000E5B2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266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809,3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 w:val="restart"/>
            <w:vAlign w:val="center"/>
          </w:tcPr>
          <w:p w:rsidR="00AC295E" w:rsidRPr="00BB007D" w:rsidRDefault="00AC295E" w:rsidP="00BE5C93">
            <w:r>
              <w:rPr>
                <w:sz w:val="22"/>
                <w:szCs w:val="22"/>
              </w:rPr>
              <w:t>3.</w:t>
            </w:r>
          </w:p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>
              <w:rPr>
                <w:sz w:val="22"/>
                <w:szCs w:val="22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>
              <w:rPr>
                <w:sz w:val="22"/>
                <w:szCs w:val="22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Default="00AC295E" w:rsidP="00BE5C93">
            <w:r>
              <w:rPr>
                <w:sz w:val="22"/>
                <w:szCs w:val="22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C295E" w:rsidRPr="00BB007D" w:rsidRDefault="00AC295E" w:rsidP="00AC295E">
      <w:pPr>
        <w:rPr>
          <w:sz w:val="22"/>
          <w:szCs w:val="22"/>
        </w:rPr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500451" w:rsidRDefault="00500451" w:rsidP="00AC295E">
      <w:pPr>
        <w:tabs>
          <w:tab w:val="left" w:pos="2880"/>
        </w:tabs>
        <w:jc w:val="right"/>
      </w:pP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к решению  Совета народных депутатов 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оломыцевского сельского поселения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663BF6" w:rsidRPr="00663BF6" w:rsidRDefault="00663BF6" w:rsidP="00663BF6">
      <w:pPr>
        <w:tabs>
          <w:tab w:val="left" w:pos="2880"/>
        </w:tabs>
        <w:jc w:val="right"/>
        <w:rPr>
          <w:sz w:val="20"/>
          <w:szCs w:val="20"/>
        </w:rPr>
      </w:pPr>
      <w:r w:rsidRPr="00663BF6">
        <w:rPr>
          <w:sz w:val="20"/>
          <w:szCs w:val="20"/>
        </w:rPr>
        <w:t>от 31 июля  2019 года №197</w:t>
      </w:r>
    </w:p>
    <w:p w:rsidR="00AC295E" w:rsidRDefault="00AC295E" w:rsidP="00AC295E">
      <w:pPr>
        <w:spacing w:after="200" w:line="276" w:lineRule="auto"/>
      </w:pPr>
    </w:p>
    <w:p w:rsidR="00AC295E" w:rsidRPr="00264363" w:rsidRDefault="00AC295E" w:rsidP="00AC295E">
      <w:pPr>
        <w:jc w:val="right"/>
      </w:pPr>
      <w:r>
        <w:t>Приложение № 2</w:t>
      </w:r>
    </w:p>
    <w:p w:rsidR="00AC295E" w:rsidRPr="00D807BF" w:rsidRDefault="00AC295E" w:rsidP="00AC295E">
      <w:pPr>
        <w:jc w:val="right"/>
      </w:pPr>
      <w:r w:rsidRPr="00D807BF">
        <w:t>к Решению Совета народных депутатов</w:t>
      </w:r>
    </w:p>
    <w:p w:rsidR="00AC295E" w:rsidRPr="00D807BF" w:rsidRDefault="00AC295E" w:rsidP="00AC295E">
      <w:pPr>
        <w:jc w:val="right"/>
      </w:pPr>
      <w:r w:rsidRPr="00D807BF">
        <w:t>Коломыцевского   сельского   поселения    Лискинского</w:t>
      </w:r>
    </w:p>
    <w:p w:rsidR="00AC295E" w:rsidRPr="00D807BF" w:rsidRDefault="00AC295E" w:rsidP="00AC295E">
      <w:pPr>
        <w:jc w:val="right"/>
      </w:pPr>
      <w:r w:rsidRPr="00D807BF">
        <w:t>муниципального района Воронежской области</w:t>
      </w:r>
    </w:p>
    <w:p w:rsidR="00AC295E" w:rsidRPr="00A9242B" w:rsidRDefault="00AC295E" w:rsidP="00AC295E">
      <w:pPr>
        <w:jc w:val="right"/>
        <w:rPr>
          <w:bCs/>
        </w:rPr>
      </w:pPr>
      <w:r>
        <w:rPr>
          <w:bCs/>
        </w:rPr>
        <w:t>от  28.12.2018 г.  №170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AC295E" w:rsidRDefault="00AC295E" w:rsidP="00AC295E">
      <w:pPr>
        <w:tabs>
          <w:tab w:val="left" w:pos="6270"/>
        </w:tabs>
        <w:ind w:left="-360"/>
        <w:jc w:val="right"/>
      </w:pPr>
      <w:r w:rsidRPr="00A9242B">
        <w:rPr>
          <w:bCs/>
        </w:rPr>
        <w:t xml:space="preserve">плановый </w:t>
      </w:r>
      <w:r>
        <w:rPr>
          <w:bCs/>
        </w:rPr>
        <w:t>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AC295E" w:rsidRDefault="00AC295E" w:rsidP="00AC295E">
      <w:pPr>
        <w:tabs>
          <w:tab w:val="left" w:pos="6270"/>
        </w:tabs>
        <w:ind w:left="-360"/>
      </w:pPr>
    </w:p>
    <w:p w:rsidR="00AC295E" w:rsidRDefault="00AC295E" w:rsidP="00AC295E">
      <w:pPr>
        <w:tabs>
          <w:tab w:val="left" w:pos="6270"/>
        </w:tabs>
        <w:ind w:left="-360"/>
      </w:pPr>
      <w:r>
        <w:t xml:space="preserve"> </w:t>
      </w:r>
    </w:p>
    <w:p w:rsidR="00AC295E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в бюджет Коломыцевского сельского поселения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5E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AC295E" w:rsidRPr="000B3F02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 год и плановый период 2020-2021годы</w:t>
      </w:r>
    </w:p>
    <w:p w:rsidR="00AC295E" w:rsidRDefault="00AC295E" w:rsidP="00AC295E">
      <w:pPr>
        <w:ind w:left="-360"/>
      </w:pP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AC295E" w:rsidTr="00BE5C93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AC295E" w:rsidRPr="001505AD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>Сумма   2019 год</w:t>
            </w:r>
          </w:p>
        </w:tc>
        <w:tc>
          <w:tcPr>
            <w:tcW w:w="1276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AC295E" w:rsidRPr="00C412F0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412F0">
              <w:rPr>
                <w:bCs/>
              </w:rPr>
              <w:t>Сумма 2020год</w:t>
            </w:r>
          </w:p>
        </w:tc>
        <w:tc>
          <w:tcPr>
            <w:tcW w:w="1134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AC295E" w:rsidRPr="00C412F0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412F0">
              <w:rPr>
                <w:bCs/>
              </w:rPr>
              <w:t>Сумма 2021 год</w:t>
            </w:r>
          </w:p>
        </w:tc>
      </w:tr>
      <w:tr w:rsidR="00AC295E" w:rsidRPr="00C412F0" w:rsidTr="00BE5C93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AC295E" w:rsidRPr="001505AD" w:rsidRDefault="00AC295E" w:rsidP="00BE5C93">
            <w:pPr>
              <w:tabs>
                <w:tab w:val="left" w:pos="1590"/>
              </w:tabs>
              <w:rPr>
                <w:bCs/>
              </w:rPr>
            </w:pPr>
            <w:r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AC295E" w:rsidRPr="001505AD" w:rsidRDefault="00AC295E" w:rsidP="00BE5C93">
            <w:pPr>
              <w:tabs>
                <w:tab w:val="left" w:pos="1590"/>
              </w:tabs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AC295E" w:rsidRPr="00C118AE" w:rsidTr="00BE5C93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/>
                <w:bCs/>
              </w:rPr>
            </w:pPr>
            <w:r w:rsidRPr="00C44978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/>
                <w:bCs/>
              </w:rPr>
            </w:pPr>
            <w:r w:rsidRPr="00C4497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295E" w:rsidRPr="00C44978" w:rsidRDefault="003538BA" w:rsidP="00515726">
            <w:pPr>
              <w:jc w:val="center"/>
            </w:pPr>
            <w:r>
              <w:t>80</w:t>
            </w:r>
            <w:r w:rsidR="00515726">
              <w:t>32</w:t>
            </w:r>
            <w:r>
              <w:t>,4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135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677,3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66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73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80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 xml:space="preserve">НАЛОГИ НА ПРИБЫЛЬ, </w:t>
            </w:r>
            <w:r>
              <w:rPr>
                <w:bCs/>
              </w:rPr>
              <w:t xml:space="preserve"> </w:t>
            </w:r>
            <w:r w:rsidRPr="00C44978">
              <w:rPr>
                <w:bCs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C44978">
              <w:rPr>
                <w:bCs/>
              </w:rPr>
              <w:t>предприни</w:t>
            </w:r>
            <w:r>
              <w:rPr>
                <w:bCs/>
              </w:rPr>
              <w:t>-</w:t>
            </w:r>
            <w:r w:rsidRPr="00C44978">
              <w:rPr>
                <w:bCs/>
              </w:rPr>
              <w:t>мателей</w:t>
            </w:r>
            <w:proofErr w:type="spellEnd"/>
            <w:proofErr w:type="gramEnd"/>
            <w:r w:rsidRPr="00C44978">
              <w:rPr>
                <w:bCs/>
              </w:rPr>
              <w:t xml:space="preserve">, нотариусов, занимающихся </w:t>
            </w:r>
            <w:r w:rsidRPr="00C44978">
              <w:rPr>
                <w:bCs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542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42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42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  <w:trHeight w:val="1771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ательными</w:t>
            </w:r>
            <w:proofErr w:type="gramEnd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</w:tr>
      <w:tr w:rsidR="00AC295E" w:rsidRPr="00C118AE" w:rsidTr="00BE5C93"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8014" w:type="dxa"/>
          </w:tcPr>
          <w:p w:rsidR="00AC295E" w:rsidRDefault="00AC295E" w:rsidP="00BE5C93">
            <w:pPr>
              <w:pStyle w:val="ConsPlusNormal"/>
              <w:jc w:val="center"/>
            </w:pPr>
            <w:r>
              <w:t>1 11 00000 00 0000 000</w:t>
            </w:r>
          </w:p>
        </w:tc>
        <w:tc>
          <w:tcPr>
            <w:tcW w:w="6513" w:type="dxa"/>
          </w:tcPr>
          <w:p w:rsidR="00AC295E" w:rsidRDefault="00AC295E" w:rsidP="00BE5C93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</w:t>
            </w:r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proofErr w:type="spell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  <w:trHeight w:val="1569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AC295E" w:rsidRPr="00C44978" w:rsidRDefault="00AC295E" w:rsidP="00BE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6F7C3E" w:rsidRDefault="0045052B" w:rsidP="00BE5C9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515726">
              <w:rPr>
                <w:bCs/>
                <w:lang w:val="en-US"/>
              </w:rPr>
              <w:t>4</w:t>
            </w:r>
            <w:r w:rsidR="00515726">
              <w:rPr>
                <w:bCs/>
              </w:rPr>
              <w:t>66</w:t>
            </w:r>
            <w:r w:rsidR="006F7C3E">
              <w:rPr>
                <w:bCs/>
                <w:lang w:val="en-US"/>
              </w:rPr>
              <w:t>.4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6562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7097,3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6F7C3E" w:rsidRDefault="0045052B" w:rsidP="00BE5C9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515726">
              <w:rPr>
                <w:bCs/>
                <w:lang w:val="en-US"/>
              </w:rPr>
              <w:t>4</w:t>
            </w:r>
            <w:r w:rsidR="00515726">
              <w:rPr>
                <w:bCs/>
              </w:rPr>
              <w:t>66</w:t>
            </w:r>
            <w:r w:rsidR="006F7C3E">
              <w:rPr>
                <w:bCs/>
                <w:lang w:val="en-US"/>
              </w:rPr>
              <w:t>.4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6562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7097,3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1211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281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11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5001 10 0000 150</w:t>
            </w:r>
          </w:p>
        </w:tc>
        <w:tc>
          <w:tcPr>
            <w:tcW w:w="3402" w:type="dxa"/>
          </w:tcPr>
          <w:p w:rsidR="00AC295E" w:rsidRPr="003B1E82" w:rsidRDefault="00AC295E" w:rsidP="00BE5C93">
            <w:pPr>
              <w:rPr>
                <w:bCs/>
              </w:rPr>
            </w:pPr>
            <w:r w:rsidRPr="003B1E82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11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29999 1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BE5C93">
            <w:r w:rsidRPr="00C44978">
              <w:t xml:space="preserve">Прочие субсидии бюджетам </w:t>
            </w:r>
            <w:r w:rsidRPr="00C44978">
              <w:lastRenderedPageBreak/>
              <w:t>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276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lastRenderedPageBreak/>
              <w:t>000 2 02 35118 0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BE5C93">
            <w:r w:rsidRPr="00C4497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78,8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8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1,3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35118 1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BE5C93">
            <w:r w:rsidRPr="00C4497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1D1B35" w:rsidRDefault="001D1B35" w:rsidP="001D1B35"/>
          <w:p w:rsidR="00AC295E" w:rsidRPr="00C44978" w:rsidRDefault="00AC295E" w:rsidP="001D1B35">
            <w:r>
              <w:t>78,8</w:t>
            </w:r>
          </w:p>
        </w:tc>
        <w:tc>
          <w:tcPr>
            <w:tcW w:w="1276" w:type="dxa"/>
          </w:tcPr>
          <w:p w:rsidR="00AC295E" w:rsidRDefault="00AC295E" w:rsidP="001D1B35"/>
          <w:p w:rsidR="001D1B35" w:rsidRDefault="001D1B35" w:rsidP="001D1B35"/>
          <w:p w:rsidR="001D1B35" w:rsidRDefault="001D1B35" w:rsidP="001D1B35"/>
          <w:p w:rsidR="00AC295E" w:rsidRPr="00C44978" w:rsidRDefault="00AC295E" w:rsidP="001D1B35">
            <w:r>
              <w:t>78,8</w:t>
            </w:r>
          </w:p>
        </w:tc>
        <w:tc>
          <w:tcPr>
            <w:tcW w:w="1134" w:type="dxa"/>
          </w:tcPr>
          <w:p w:rsidR="00AC295E" w:rsidRDefault="00AC295E" w:rsidP="001D1B35"/>
          <w:p w:rsidR="001D1B35" w:rsidRDefault="001D1B35" w:rsidP="001D1B35"/>
          <w:p w:rsidR="001D1B35" w:rsidRDefault="001D1B35" w:rsidP="001D1B35"/>
          <w:p w:rsidR="00AC295E" w:rsidRPr="00C44978" w:rsidRDefault="00AC295E" w:rsidP="001D1B35">
            <w:r>
              <w:t>81,3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40000 0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BE5C93">
            <w:r w:rsidRPr="00C44978"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6F7C3E" w:rsidRDefault="00515726" w:rsidP="00BE5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t>76</w:t>
            </w:r>
            <w:r w:rsidR="006F7C3E">
              <w:rPr>
                <w:lang w:val="en-US"/>
              </w:rPr>
              <w:t>.6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244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735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40014 1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BE5C93">
            <w:r w:rsidRPr="00C44978">
              <w:t>Межбюджетные трансферты, передаваемые бюджетам сельских посел</w:t>
            </w:r>
            <w:r>
              <w:t>ений из бюджет</w:t>
            </w:r>
            <w:r w:rsidRPr="00C44978">
              <w:t>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1893</w:t>
            </w:r>
          </w:p>
        </w:tc>
        <w:tc>
          <w:tcPr>
            <w:tcW w:w="1276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1D1B35" w:rsidRDefault="001D1B35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203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2126</w:t>
            </w:r>
          </w:p>
        </w:tc>
      </w:tr>
      <w:tr w:rsidR="00AC295E" w:rsidRPr="00C118AE" w:rsidTr="00BE5C93">
        <w:trPr>
          <w:gridAfter w:val="2"/>
          <w:wAfter w:w="14527" w:type="dxa"/>
        </w:trPr>
        <w:tc>
          <w:tcPr>
            <w:tcW w:w="3085" w:type="dxa"/>
          </w:tcPr>
          <w:p w:rsidR="00AC295E" w:rsidRPr="0034624F" w:rsidRDefault="00AC295E" w:rsidP="00BE5C93">
            <w:pPr>
              <w:jc w:val="center"/>
              <w:rPr>
                <w:bCs/>
              </w:rPr>
            </w:pPr>
            <w:r w:rsidRPr="0034624F">
              <w:rPr>
                <w:bCs/>
              </w:rPr>
              <w:t>000 202 4999910</w:t>
            </w:r>
            <w:r>
              <w:rPr>
                <w:bCs/>
              </w:rPr>
              <w:t xml:space="preserve"> 000 150</w:t>
            </w:r>
          </w:p>
        </w:tc>
        <w:tc>
          <w:tcPr>
            <w:tcW w:w="3402" w:type="dxa"/>
          </w:tcPr>
          <w:p w:rsidR="00AC295E" w:rsidRPr="0034624F" w:rsidRDefault="00AC295E" w:rsidP="00BE5C93">
            <w:pPr>
              <w:jc w:val="both"/>
            </w:pPr>
            <w:r w:rsidRPr="0034624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AC295E" w:rsidRPr="0034624F" w:rsidRDefault="00AC295E" w:rsidP="00BE5C93"/>
          <w:p w:rsidR="00AC295E" w:rsidRPr="0034624F" w:rsidRDefault="00AC295E" w:rsidP="00BE5C93"/>
          <w:p w:rsidR="00AC295E" w:rsidRPr="0034624F" w:rsidRDefault="00AC295E" w:rsidP="00BE5C93"/>
          <w:p w:rsidR="00AC295E" w:rsidRPr="006F7C3E" w:rsidRDefault="00AC295E" w:rsidP="00BE5C93">
            <w:pPr>
              <w:rPr>
                <w:lang w:val="en-US"/>
              </w:rPr>
            </w:pPr>
            <w:r w:rsidRPr="0034624F">
              <w:t xml:space="preserve">     </w:t>
            </w:r>
            <w:r w:rsidR="0045052B">
              <w:t>3</w:t>
            </w:r>
            <w:r w:rsidR="00515726">
              <w:rPr>
                <w:lang w:val="en-US"/>
              </w:rPr>
              <w:t>2</w:t>
            </w:r>
            <w:r w:rsidR="00515726">
              <w:t>83</w:t>
            </w:r>
            <w:r w:rsidR="006F7C3E">
              <w:rPr>
                <w:lang w:val="en-US"/>
              </w:rPr>
              <w:t>.6</w:t>
            </w:r>
          </w:p>
        </w:tc>
        <w:tc>
          <w:tcPr>
            <w:tcW w:w="1276" w:type="dxa"/>
          </w:tcPr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  <w:r w:rsidRPr="0034624F">
              <w:t>3206</w:t>
            </w:r>
          </w:p>
        </w:tc>
        <w:tc>
          <w:tcPr>
            <w:tcW w:w="1134" w:type="dxa"/>
          </w:tcPr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</w:p>
          <w:p w:rsidR="00AC295E" w:rsidRPr="0034624F" w:rsidRDefault="00AC295E" w:rsidP="00BE5C93">
            <w:pPr>
              <w:jc w:val="center"/>
            </w:pPr>
            <w:r>
              <w:t>36</w:t>
            </w:r>
            <w:r w:rsidRPr="0034624F">
              <w:t>09</w:t>
            </w:r>
          </w:p>
        </w:tc>
      </w:tr>
    </w:tbl>
    <w:p w:rsidR="00AC295E" w:rsidRDefault="00AC295E" w:rsidP="00AC295E"/>
    <w:p w:rsidR="00AC295E" w:rsidRPr="006B3BB8" w:rsidRDefault="00AC295E" w:rsidP="00AC295E">
      <w:pPr>
        <w:rPr>
          <w:color w:val="FF0000"/>
          <w:sz w:val="28"/>
          <w:szCs w:val="28"/>
        </w:rPr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500451" w:rsidRDefault="00500451" w:rsidP="00024335">
      <w:pPr>
        <w:tabs>
          <w:tab w:val="left" w:pos="2880"/>
        </w:tabs>
        <w:jc w:val="right"/>
      </w:pP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 w:rsidR="00AC295E">
        <w:t>3</w:t>
      </w:r>
    </w:p>
    <w:p w:rsidR="00024335" w:rsidRDefault="00024335" w:rsidP="00024335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663BF6" w:rsidRPr="00663BF6" w:rsidRDefault="00663BF6" w:rsidP="00663BF6">
      <w:pPr>
        <w:tabs>
          <w:tab w:val="left" w:pos="2880"/>
        </w:tabs>
        <w:jc w:val="right"/>
      </w:pPr>
      <w:r w:rsidRPr="00663BF6">
        <w:t>от 31 июля  2019 года №197</w:t>
      </w:r>
    </w:p>
    <w:p w:rsidR="00024335" w:rsidRPr="00663BF6" w:rsidRDefault="00024335" w:rsidP="00024335">
      <w:pPr>
        <w:spacing w:after="200" w:line="276" w:lineRule="auto"/>
      </w:pPr>
    </w:p>
    <w:p w:rsidR="00024335" w:rsidRPr="00A9242B" w:rsidRDefault="00024335" w:rsidP="00024335">
      <w:pPr>
        <w:jc w:val="right"/>
      </w:pPr>
      <w:r>
        <w:t>Приложение № 6</w:t>
      </w:r>
    </w:p>
    <w:p w:rsidR="00024335" w:rsidRPr="00D807BF" w:rsidRDefault="00024335" w:rsidP="00024335">
      <w:pPr>
        <w:jc w:val="right"/>
      </w:pPr>
      <w:r w:rsidRPr="00D807BF">
        <w:t>к Решению Совета народных депутатов</w:t>
      </w:r>
    </w:p>
    <w:p w:rsidR="00024335" w:rsidRPr="00D807BF" w:rsidRDefault="00024335" w:rsidP="00024335">
      <w:pPr>
        <w:jc w:val="right"/>
      </w:pPr>
      <w:r w:rsidRPr="00D807BF">
        <w:t>Коломыцевского   сельского   поселения    Лискинского</w:t>
      </w:r>
    </w:p>
    <w:p w:rsidR="00024335" w:rsidRPr="00D807BF" w:rsidRDefault="00024335" w:rsidP="00024335">
      <w:pPr>
        <w:jc w:val="right"/>
      </w:pPr>
      <w:r w:rsidRPr="00D807BF">
        <w:t>муниципального района Воронежской области</w:t>
      </w:r>
    </w:p>
    <w:p w:rsidR="00024335" w:rsidRPr="00A9242B" w:rsidRDefault="00024335" w:rsidP="00024335">
      <w:pPr>
        <w:jc w:val="right"/>
        <w:rPr>
          <w:bCs/>
        </w:rPr>
      </w:pPr>
      <w:r>
        <w:rPr>
          <w:bCs/>
        </w:rPr>
        <w:t>от  28.12.2018 г.  №170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024335" w:rsidRPr="00A9242B" w:rsidRDefault="00024335" w:rsidP="00024335">
      <w:pPr>
        <w:jc w:val="right"/>
      </w:pPr>
      <w:r>
        <w:rPr>
          <w:bCs/>
        </w:rPr>
        <w:t>на плановый 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4335" w:rsidRPr="00A9242B" w:rsidRDefault="00024335" w:rsidP="00024335">
      <w:pPr>
        <w:rPr>
          <w:b/>
          <w:i/>
        </w:rPr>
      </w:pPr>
    </w:p>
    <w:p w:rsidR="00024335" w:rsidRDefault="00024335" w:rsidP="00024335">
      <w:pPr>
        <w:jc w:val="right"/>
        <w:rPr>
          <w:sz w:val="22"/>
          <w:szCs w:val="22"/>
        </w:rPr>
      </w:pPr>
    </w:p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4119"/>
        <w:gridCol w:w="224"/>
        <w:gridCol w:w="1301"/>
        <w:gridCol w:w="1301"/>
        <w:gridCol w:w="1676"/>
        <w:gridCol w:w="1252"/>
      </w:tblGrid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Ведомственная  структура 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Лискинского муниципального района Воронежской области.                      </w:t>
            </w:r>
          </w:p>
          <w:p w:rsidR="00024335" w:rsidRPr="00550379" w:rsidRDefault="00024335" w:rsidP="00923A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 год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 период 2020-2021годы</w:t>
            </w:r>
          </w:p>
          <w:p w:rsidR="00AC295E" w:rsidRDefault="00AC295E" w:rsidP="00923A6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pct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1D1B3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лей</w:t>
            </w:r>
          </w:p>
        </w:tc>
        <w:tc>
          <w:tcPr>
            <w:tcW w:w="634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24335" w:rsidRDefault="00024335" w:rsidP="00024335"/>
    <w:tbl>
      <w:tblPr>
        <w:tblW w:w="0" w:type="auto"/>
        <w:tblInd w:w="-312" w:type="dxa"/>
        <w:tblLook w:val="04A0" w:firstRow="1" w:lastRow="0" w:firstColumn="1" w:lastColumn="0" w:noHBand="0" w:noVBand="1"/>
      </w:tblPr>
      <w:tblGrid>
        <w:gridCol w:w="3075"/>
        <w:gridCol w:w="787"/>
        <w:gridCol w:w="456"/>
        <w:gridCol w:w="510"/>
        <w:gridCol w:w="1715"/>
        <w:gridCol w:w="576"/>
        <w:gridCol w:w="925"/>
        <w:gridCol w:w="916"/>
        <w:gridCol w:w="923"/>
      </w:tblGrid>
      <w:tr w:rsidR="00024335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B11"/>
            <w:proofErr w:type="spellStart"/>
            <w:r w:rsidRPr="00550379">
              <w:rPr>
                <w:lang w:eastAsia="en-US"/>
              </w:rPr>
              <w:t>Рз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1" w:name="RANGE!C11"/>
            <w:proofErr w:type="spellStart"/>
            <w:proofErr w:type="gramStart"/>
            <w:r w:rsidRPr="00550379">
              <w:rPr>
                <w:lang w:eastAsia="en-US"/>
              </w:rPr>
              <w:t>П</w:t>
            </w:r>
            <w:bookmarkEnd w:id="1"/>
            <w:r w:rsidRPr="00550379">
              <w:rPr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2" w:name="RANGE!A11"/>
            <w:r w:rsidRPr="00550379">
              <w:rPr>
                <w:lang w:eastAsia="en-US"/>
              </w:rPr>
              <w:t>Наименование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3" w:name="RANGE!E11"/>
            <w:r w:rsidRPr="00550379">
              <w:rPr>
                <w:lang w:eastAsia="en-US"/>
              </w:rPr>
              <w:t>В</w:t>
            </w:r>
            <w:bookmarkEnd w:id="3"/>
            <w:r w:rsidRPr="00550379">
              <w:rPr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  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0</w:t>
            </w: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1 год</w:t>
            </w:r>
          </w:p>
        </w:tc>
      </w:tr>
      <w:tr w:rsidR="00024335" w:rsidTr="00923A68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Администрация Коломыц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/>
                <w:bCs/>
                <w:lang w:eastAsia="en-US"/>
              </w:rPr>
            </w:pPr>
            <w:bookmarkStart w:id="4" w:name="RANGE!A12"/>
            <w:r w:rsidRPr="00550379">
              <w:rPr>
                <w:b/>
                <w:bCs/>
                <w:lang w:eastAsia="en-US"/>
              </w:rPr>
              <w:t>В С Е Г О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6F7C3E" w:rsidRDefault="004541B8" w:rsidP="00923A68">
            <w:pPr>
              <w:spacing w:before="60" w:after="60"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0</w:t>
            </w:r>
            <w:r>
              <w:rPr>
                <w:b/>
                <w:bCs/>
                <w:lang w:eastAsia="en-US"/>
              </w:rPr>
              <w:t>63</w:t>
            </w:r>
            <w:r w:rsidR="006F7C3E">
              <w:rPr>
                <w:b/>
                <w:bCs/>
                <w:lang w:val="en-US"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79,3</w:t>
            </w:r>
          </w:p>
        </w:tc>
      </w:tr>
      <w:tr w:rsidR="00024335" w:rsidTr="00923A68">
        <w:trPr>
          <w:cantSplit/>
          <w:trHeight w:val="2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A10343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lastRenderedPageBreak/>
              <w:t>Расходы на обеспечение функций главы муниципального образования в рамках  подпрограммы  «Функционирование главы муниципального образования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</w:tr>
      <w:tr w:rsidR="00024335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</w:t>
            </w:r>
            <w:r>
              <w:rPr>
                <w:lang w:eastAsia="en-US"/>
              </w:rPr>
              <w:t>трации» муниципальной программы</w:t>
            </w:r>
          </w:p>
          <w:p w:rsidR="00024335" w:rsidRPr="00A10343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t>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, на осуществление части полномочий, передаваемые   в бюджет муниципального района в соответствии с заключенными соглашениями в рамках подпрограммы ««Повышение устойчивости бюджета поселения» муниципальной программы «Муниципальное управление и гражданское общество» (расходы на осуществление части полномоч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4 01 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24335" w:rsidTr="00923A68">
        <w:trPr>
          <w:cantSplit/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550379">
              <w:rPr>
                <w:lang w:eastAsia="en-US"/>
              </w:rPr>
              <w:t>расходы на выплаты персоналу</w:t>
            </w:r>
            <w:r w:rsidRPr="0055037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</w:tr>
      <w:tr w:rsidR="00024335" w:rsidTr="00923A68">
        <w:trPr>
          <w:cantSplit/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t xml:space="preserve"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0379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4D6B0F"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751</w:t>
            </w:r>
          </w:p>
        </w:tc>
      </w:tr>
      <w:tr w:rsidR="00024335" w:rsidTr="001D1B35">
        <w:trPr>
          <w:cantSplit/>
          <w:trHeight w:val="40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AD72E9" w:rsidRDefault="00024335" w:rsidP="00923A68">
            <w:pPr>
              <w:autoSpaceDE w:val="0"/>
              <w:autoSpaceDN w:val="0"/>
              <w:adjustRightInd w:val="0"/>
              <w:spacing w:after="240"/>
              <w:ind w:firstLine="709"/>
            </w:pPr>
            <w:r w:rsidRPr="00AD72E9"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63CFC" w:rsidTr="00923A68">
        <w:trPr>
          <w:cantSplit/>
          <w:trHeight w:val="4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CFC" w:rsidRPr="00AD72E9" w:rsidRDefault="00D63CFC" w:rsidP="00BE5C93">
            <w:pPr>
              <w:spacing w:before="80" w:after="80"/>
              <w:jc w:val="both"/>
            </w:pPr>
            <w:r w:rsidRPr="00AD72E9">
              <w:lastRenderedPageBreak/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 w:rsidR="003539EB" w:rsidRPr="00AD72E9">
              <w:t>Развитие территории поселения</w:t>
            </w:r>
            <w:r w:rsidRPr="00AD72E9">
              <w:t>» «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550379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Pr="00AD72E9" w:rsidRDefault="00D63CFC" w:rsidP="00BE5C93">
            <w:pPr>
              <w:spacing w:before="60" w:after="60" w:line="276" w:lineRule="auto"/>
            </w:pPr>
            <w:r>
              <w:t>19 7</w:t>
            </w:r>
            <w:r w:rsidRPr="0061365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1D1B35" w:rsidRDefault="001D1B35" w:rsidP="00BE5C93">
            <w:pPr>
              <w:spacing w:before="60" w:after="60" w:line="276" w:lineRule="auto"/>
              <w:rPr>
                <w:lang w:eastAsia="en-US"/>
              </w:rPr>
            </w:pPr>
          </w:p>
          <w:p w:rsidR="00D63CFC" w:rsidRDefault="00D63CFC" w:rsidP="00BE5C93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9EB" w:rsidTr="00BE5C93">
        <w:trPr>
          <w:cantSplit/>
          <w:trHeight w:val="4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BE5C9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2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</w:tr>
      <w:tr w:rsidR="004541B8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1B8" w:rsidRPr="00550379" w:rsidRDefault="004541B8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Pr="00550379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9 201 78</w:t>
            </w:r>
            <w:r w:rsidRPr="00550379">
              <w:rPr>
                <w:lang w:eastAsia="en-US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4541B8" w:rsidRDefault="006F7C3E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4541B8">
              <w:rPr>
                <w:lang w:eastAsia="en-US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63CFC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D63CFC">
              <w:rPr>
                <w:lang w:eastAsia="en-US"/>
              </w:rPr>
              <w:t>2</w:t>
            </w:r>
          </w:p>
        </w:tc>
      </w:tr>
      <w:tr w:rsidR="006F7C3E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C3E" w:rsidRPr="00550379" w:rsidRDefault="006F7C3E" w:rsidP="004541B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6F7C3E" w:rsidRDefault="006F7C3E" w:rsidP="006F7C3E">
            <w:pPr>
              <w:spacing w:before="60" w:after="60" w:line="276" w:lineRule="auto"/>
              <w:rPr>
                <w:lang w:val="en-US" w:eastAsia="en-US"/>
              </w:rPr>
            </w:pPr>
            <w:r w:rsidRPr="00550379">
              <w:rPr>
                <w:lang w:eastAsia="en-US"/>
              </w:rPr>
              <w:t xml:space="preserve">19 3 01 </w:t>
            </w:r>
            <w:r>
              <w:rPr>
                <w:lang w:val="en-US" w:eastAsia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4541B8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4541B8">
              <w:rPr>
                <w:lang w:eastAsia="en-US"/>
              </w:rPr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01 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3</w:t>
            </w: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Default="00024335" w:rsidP="00923A68">
            <w:pPr>
              <w:spacing w:before="60" w:after="60"/>
              <w:jc w:val="both"/>
            </w:pPr>
            <w:r>
              <w:lastRenderedPageBreak/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 w:rsidRPr="00C8660B">
              <w:t>16 7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16 4 02 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24335" w:rsidRDefault="00024335" w:rsidP="00024335"/>
    <w:p w:rsidR="00DE45CB" w:rsidRDefault="00DE45CB" w:rsidP="00DE45CB"/>
    <w:p w:rsidR="00DE45CB" w:rsidRDefault="00DE45CB" w:rsidP="00DE45CB"/>
    <w:p w:rsidR="00DE45CB" w:rsidRDefault="00DE45CB" w:rsidP="00DE45CB"/>
    <w:p w:rsidR="00DE45CB" w:rsidRDefault="00DE45CB" w:rsidP="00DE45CB"/>
    <w:tbl>
      <w:tblPr>
        <w:tblW w:w="5214" w:type="pct"/>
        <w:tblLook w:val="04A0" w:firstRow="1" w:lastRow="0" w:firstColumn="1" w:lastColumn="0" w:noHBand="0" w:noVBand="1"/>
      </w:tblPr>
      <w:tblGrid>
        <w:gridCol w:w="9426"/>
        <w:gridCol w:w="555"/>
      </w:tblGrid>
      <w:tr w:rsidR="00DE45CB" w:rsidTr="00024335">
        <w:trPr>
          <w:cantSplit/>
          <w:trHeight w:val="23"/>
        </w:trPr>
        <w:tc>
          <w:tcPr>
            <w:tcW w:w="4722" w:type="pct"/>
            <w:noWrap/>
            <w:vAlign w:val="bottom"/>
          </w:tcPr>
          <w:p w:rsidR="00DE45CB" w:rsidRDefault="00DE45C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024335" w:rsidRDefault="00024335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78" w:type="pct"/>
            <w:noWrap/>
            <w:vAlign w:val="bottom"/>
          </w:tcPr>
          <w:p w:rsidR="00DE45CB" w:rsidRDefault="00DE45C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</w:p>
        </w:tc>
      </w:tr>
    </w:tbl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500451">
        <w:rPr>
          <w:sz w:val="20"/>
        </w:rPr>
        <w:t>4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663BF6" w:rsidRPr="00663BF6" w:rsidRDefault="00663BF6" w:rsidP="00663BF6">
      <w:pPr>
        <w:tabs>
          <w:tab w:val="left" w:pos="2880"/>
        </w:tabs>
        <w:jc w:val="right"/>
        <w:rPr>
          <w:sz w:val="20"/>
          <w:szCs w:val="20"/>
        </w:rPr>
      </w:pPr>
      <w:r w:rsidRPr="00663BF6">
        <w:rPr>
          <w:sz w:val="20"/>
          <w:szCs w:val="20"/>
        </w:rPr>
        <w:t>от 31 июля  2019 года №197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024335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jc w:val="right"/>
            </w:pPr>
            <w:r>
              <w:t>Приложение № 7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024335" w:rsidRPr="0089696B" w:rsidRDefault="00024335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024335" w:rsidRDefault="00024335" w:rsidP="00024335"/>
    <w:p w:rsidR="00024335" w:rsidRDefault="00024335" w:rsidP="00024335"/>
    <w:tbl>
      <w:tblPr>
        <w:tblW w:w="5214" w:type="pct"/>
        <w:tblLook w:val="0000" w:firstRow="0" w:lastRow="0" w:firstColumn="0" w:lastColumn="0" w:noHBand="0" w:noVBand="0"/>
      </w:tblPr>
      <w:tblGrid>
        <w:gridCol w:w="9981"/>
      </w:tblGrid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Распределение бюджетных ассигнований по разделам</w:t>
            </w:r>
            <w:proofErr w:type="gramStart"/>
            <w:r w:rsidRPr="004C627E">
              <w:rPr>
                <w:bCs/>
                <w:szCs w:val="28"/>
              </w:rPr>
              <w:t>.</w:t>
            </w:r>
            <w:proofErr w:type="gramEnd"/>
            <w:r w:rsidRPr="004C627E">
              <w:rPr>
                <w:bCs/>
                <w:szCs w:val="28"/>
              </w:rPr>
              <w:t xml:space="preserve"> </w:t>
            </w:r>
            <w:proofErr w:type="gramStart"/>
            <w:r w:rsidRPr="004C627E">
              <w:rPr>
                <w:bCs/>
                <w:szCs w:val="28"/>
              </w:rPr>
              <w:t>п</w:t>
            </w:r>
            <w:proofErr w:type="gramEnd"/>
            <w:r w:rsidRPr="004C627E">
              <w:rPr>
                <w:bCs/>
                <w:szCs w:val="28"/>
              </w:rPr>
              <w:t>одразделам,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proofErr w:type="gramStart"/>
            <w:r w:rsidRPr="004C627E">
              <w:rPr>
                <w:bCs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4C627E">
              <w:rPr>
                <w:bCs/>
                <w:szCs w:val="28"/>
              </w:rPr>
              <w:t xml:space="preserve"> год </w:t>
            </w:r>
            <w:r>
              <w:rPr>
                <w:bCs/>
                <w:szCs w:val="28"/>
              </w:rPr>
              <w:t>и плановый период 2020  и 2021 годов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024335" w:rsidRDefault="00024335" w:rsidP="00024335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3882"/>
        <w:gridCol w:w="456"/>
        <w:gridCol w:w="510"/>
        <w:gridCol w:w="1656"/>
        <w:gridCol w:w="576"/>
        <w:gridCol w:w="934"/>
        <w:gridCol w:w="929"/>
        <w:gridCol w:w="946"/>
      </w:tblGrid>
      <w:tr w:rsidR="00024335" w:rsidRPr="008115E9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r w:rsidRPr="008115E9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proofErr w:type="gramStart"/>
            <w:r w:rsidRPr="008115E9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bookmarkStart w:id="5" w:name="RANGE!D11"/>
            <w:r w:rsidRPr="008115E9">
              <w:t>ЦСР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  2019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0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1 год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  <w:bCs/>
              </w:rPr>
            </w:pPr>
            <w:r w:rsidRPr="008115E9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6F7C3E" w:rsidRDefault="004541B8" w:rsidP="00923A68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>
              <w:rPr>
                <w:b/>
                <w:bCs/>
              </w:rPr>
              <w:t>63</w:t>
            </w:r>
            <w:r w:rsidR="006F7C3E">
              <w:rPr>
                <w:b/>
                <w:bCs/>
                <w:lang w:val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B2360F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024335">
              <w:rPr>
                <w:b/>
                <w:bCs/>
              </w:rPr>
              <w:t>9,3</w:t>
            </w:r>
          </w:p>
        </w:tc>
      </w:tr>
      <w:tr w:rsidR="00024335" w:rsidRPr="008115E9" w:rsidTr="00923A68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25</w:t>
            </w:r>
          </w:p>
        </w:tc>
      </w:tr>
      <w:tr w:rsidR="00024335" w:rsidRPr="008115E9" w:rsidTr="00923A68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высшего должностного лица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024335" w:rsidRPr="008115E9" w:rsidTr="00923A68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024335" w:rsidRPr="008115E9" w:rsidTr="00923A68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органов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</w:tr>
      <w:tr w:rsidR="00024335" w:rsidRPr="008115E9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8115E9">
              <w:rPr>
                <w:lang w:eastAsia="en-US"/>
              </w:rPr>
              <w:t>расходы на осуществление части полномочий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8115E9">
              <w:rPr>
                <w:lang w:eastAsia="en-US"/>
              </w:rPr>
              <w:t>Закупка товаров работ и услуг для муниципальных нужд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proofErr w:type="gramStart"/>
            <w:r w:rsidRPr="008115E9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  <w:r>
              <w:rPr>
                <w:b/>
              </w:rPr>
              <w:t>61</w:t>
            </w:r>
            <w:r w:rsidR="00610C8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610C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B2360F">
              <w:rPr>
                <w:b/>
              </w:rPr>
              <w:t>3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 w:rsidRPr="00964AD8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center"/>
            </w:pPr>
            <w:r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</w:tr>
      <w:tr w:rsidR="00610C81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81" w:rsidRPr="008115E9" w:rsidRDefault="00610C81" w:rsidP="00BE5C93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1D1B35" w:rsidRDefault="001D1B35" w:rsidP="00BE5C93">
            <w:pPr>
              <w:spacing w:before="60" w:after="60"/>
              <w:jc w:val="center"/>
            </w:pPr>
          </w:p>
          <w:p w:rsidR="00610C81" w:rsidRPr="008115E9" w:rsidRDefault="00610C81" w:rsidP="00BE5C9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1D1B35" w:rsidRDefault="001D1B35" w:rsidP="00BE5C93">
            <w:pPr>
              <w:spacing w:before="60" w:after="60"/>
              <w:jc w:val="center"/>
            </w:pPr>
          </w:p>
          <w:p w:rsidR="00610C81" w:rsidRPr="008115E9" w:rsidRDefault="00610C81" w:rsidP="00BE5C93">
            <w:pPr>
              <w:spacing w:before="60" w:after="60"/>
              <w:jc w:val="center"/>
            </w:pPr>
            <w:r>
              <w:t>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</w:t>
            </w:r>
            <w:r w:rsidR="00B2360F" w:rsidRPr="00202686">
              <w:rPr>
                <w:sz w:val="22"/>
                <w:szCs w:val="22"/>
              </w:rPr>
              <w:t>Развитие территории поселения</w:t>
            </w:r>
            <w:r w:rsidRPr="00202686">
              <w:rPr>
                <w:sz w:val="22"/>
                <w:szCs w:val="22"/>
              </w:rPr>
              <w:t>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18782C" w:rsidRDefault="00610C81" w:rsidP="00923A68">
            <w:pPr>
              <w:spacing w:before="60" w:after="60"/>
              <w:jc w:val="right"/>
            </w:pPr>
            <w:r>
              <w:t>19 7</w:t>
            </w:r>
            <w:r w:rsidR="00024335" w:rsidRPr="0046545E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9E18C4" w:rsidRDefault="00317CA2" w:rsidP="00BE5C93">
            <w:pPr>
              <w:spacing w:before="80" w:after="80"/>
              <w:jc w:val="both"/>
            </w:pPr>
            <w:r w:rsidRPr="009E18C4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1D1B35" w:rsidRDefault="001D1B35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1D1B35" w:rsidRDefault="001D1B35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</w:tr>
      <w:tr w:rsidR="00317CA2" w:rsidRPr="008115E9" w:rsidTr="00923A68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EC51C5" w:rsidRDefault="00FB7AE9" w:rsidP="00923A68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40</w:t>
            </w:r>
            <w:r w:rsidR="00EC51C5">
              <w:rPr>
                <w:b/>
                <w:lang w:val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2360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B2360F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317CA2" w:rsidRPr="008115E9" w:rsidRDefault="00317CA2" w:rsidP="00923A68">
            <w:pPr>
              <w:spacing w:before="80" w:after="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EC51C5" w:rsidRDefault="00FB7AE9" w:rsidP="00923A68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40</w:t>
            </w:r>
            <w:r w:rsidR="00EC51C5">
              <w:rPr>
                <w:b/>
                <w:lang w:val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10C8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4541B8" w:rsidRPr="008115E9" w:rsidTr="004541B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B8" w:rsidRPr="00550379" w:rsidRDefault="004541B8" w:rsidP="004541B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>
              <w:t>19 2 01 78</w:t>
            </w:r>
            <w:r w:rsidRPr="008115E9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center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/>
              <w:jc w:val="center"/>
            </w:pP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4541B8" w:rsidRDefault="00EC21B6" w:rsidP="00923A68">
            <w:pPr>
              <w:spacing w:before="60" w:after="60"/>
              <w:jc w:val="center"/>
            </w:pPr>
            <w:r>
              <w:t>6</w:t>
            </w:r>
            <w:r w:rsidR="004541B8"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552</w:t>
            </w:r>
          </w:p>
        </w:tc>
      </w:tr>
      <w:tr w:rsidR="006F7C3E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C3E" w:rsidRPr="008115E9" w:rsidRDefault="006F7C3E" w:rsidP="004541B8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6F7C3E" w:rsidRDefault="006F7C3E" w:rsidP="004541B8">
            <w:pPr>
              <w:spacing w:before="60" w:after="60"/>
              <w:jc w:val="right"/>
              <w:rPr>
                <w:lang w:val="en-US"/>
              </w:rPr>
            </w:pPr>
            <w:r>
              <w:t xml:space="preserve">19 3 01 </w:t>
            </w:r>
            <w:r>
              <w:rPr>
                <w:lang w:val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4541B8" w:rsidRDefault="006F7C3E" w:rsidP="004541B8">
            <w:pPr>
              <w:spacing w:before="60" w:after="60"/>
              <w:jc w:val="center"/>
            </w:pPr>
            <w:r>
              <w:rPr>
                <w:lang w:val="en-US"/>
              </w:rPr>
              <w:t>2</w:t>
            </w:r>
            <w:r w:rsidR="004541B8"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Pr="006F7C3E" w:rsidRDefault="006F7C3E" w:rsidP="004541B8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Pr="006F7C3E" w:rsidRDefault="006F7C3E" w:rsidP="004541B8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004166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</w:tr>
    </w:tbl>
    <w:p w:rsidR="00024335" w:rsidRDefault="00024335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500451">
        <w:rPr>
          <w:sz w:val="20"/>
        </w:rPr>
        <w:t>5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663BF6" w:rsidRPr="00663BF6" w:rsidRDefault="00663BF6" w:rsidP="00663BF6">
      <w:pPr>
        <w:tabs>
          <w:tab w:val="left" w:pos="2880"/>
        </w:tabs>
        <w:jc w:val="right"/>
        <w:rPr>
          <w:sz w:val="20"/>
          <w:szCs w:val="20"/>
        </w:rPr>
      </w:pPr>
      <w:r w:rsidRPr="00663BF6">
        <w:rPr>
          <w:sz w:val="20"/>
          <w:szCs w:val="20"/>
        </w:rPr>
        <w:t>от 31 июля  2019 года №197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403132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jc w:val="right"/>
            </w:pPr>
            <w:r>
              <w:t>Приложение № 8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403132" w:rsidRPr="0089696B" w:rsidRDefault="00403132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403132" w:rsidRDefault="00403132" w:rsidP="00403132"/>
    <w:p w:rsidR="00403132" w:rsidRDefault="00403132" w:rsidP="00403132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432"/>
        <w:gridCol w:w="224"/>
        <w:gridCol w:w="1153"/>
        <w:gridCol w:w="1187"/>
        <w:gridCol w:w="1728"/>
        <w:gridCol w:w="1144"/>
      </w:tblGrid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ятельности), группам видов расходов, разделам, подраздела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лассификации расходов бюджета Коломыцевского сельского поселения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403132" w:rsidRDefault="00403132" w:rsidP="00923A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2019 год и плановый период 2020 и 2021 годов.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</w:tc>
      </w:tr>
      <w:tr w:rsidR="00403132" w:rsidTr="00923A68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0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ыс.</w:t>
            </w:r>
            <w:r w:rsidR="001D1B3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ублей</w:t>
            </w:r>
          </w:p>
        </w:tc>
        <w:tc>
          <w:tcPr>
            <w:tcW w:w="587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</w:tr>
    </w:tbl>
    <w:p w:rsidR="00403132" w:rsidRDefault="00403132" w:rsidP="00403132">
      <w:pPr>
        <w:rPr>
          <w:sz w:val="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403132" w:rsidRPr="000D2342" w:rsidTr="00923A68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r w:rsidRPr="000D2342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proofErr w:type="gramStart"/>
            <w:r w:rsidRPr="000D2342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  2019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0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1 год</w:t>
            </w:r>
          </w:p>
        </w:tc>
      </w:tr>
      <w:tr w:rsidR="00403132" w:rsidRPr="000D2342" w:rsidTr="00923A68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  <w:bCs/>
              </w:rPr>
            </w:pPr>
            <w:r w:rsidRPr="000D2342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EC51C5" w:rsidRDefault="00FB7AE9" w:rsidP="00923A68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>
              <w:rPr>
                <w:b/>
                <w:bCs/>
              </w:rPr>
              <w:t>63</w:t>
            </w:r>
            <w:r w:rsidR="00EC51C5">
              <w:rPr>
                <w:b/>
                <w:bCs/>
                <w:lang w:val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081B74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403132">
              <w:rPr>
                <w:b/>
                <w:bCs/>
              </w:rPr>
              <w:t>9,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3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</w:t>
            </w:r>
            <w:proofErr w:type="gramStart"/>
            <w:r w:rsidRPr="000D2342">
              <w:t>и(</w:t>
            </w:r>
            <w:proofErr w:type="gramEnd"/>
            <w:r w:rsidRPr="000D2342">
              <w:t>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="00403132">
              <w:rPr>
                <w:b/>
              </w:rPr>
              <w:t>1</w:t>
            </w:r>
            <w:r w:rsidR="00403132" w:rsidRPr="000D234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975</w:t>
            </w:r>
            <w:r w:rsidR="0040313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923A68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3</w:t>
            </w:r>
            <w:r w:rsidR="00403132">
              <w:rPr>
                <w:b/>
              </w:rPr>
              <w:t>9,3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2.1Подпрограмма «Функционирова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2.Подпрограмма</w:t>
            </w:r>
            <w:proofErr w:type="gramStart"/>
            <w:r w:rsidRPr="000D2342">
              <w:rPr>
                <w:b/>
              </w:rPr>
              <w:t>«У</w:t>
            </w:r>
            <w:proofErr w:type="gramEnd"/>
            <w:r w:rsidRPr="000D2342">
              <w:rPr>
                <w:b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3A68">
              <w:rPr>
                <w:b/>
              </w:rPr>
              <w:t>61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403132" w:rsidRPr="000D2342" w:rsidTr="00923A68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403132" w:rsidRPr="000D2342" w:rsidTr="00923A68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2</w:t>
            </w: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403132" w:rsidRPr="000D2342" w:rsidTr="00923A68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 xml:space="preserve"> 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0D2342">
              <w:rPr>
                <w:lang w:eastAsia="en-US"/>
              </w:rPr>
              <w:t>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403132" w:rsidRPr="000D2342" w:rsidTr="00923A68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proofErr w:type="gramStart"/>
            <w:r w:rsidRPr="000D2342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403132" w:rsidRPr="000D2342" w:rsidTr="00923A68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>
              <w:rPr>
                <w:b/>
              </w:rPr>
              <w:t>2.7</w:t>
            </w:r>
            <w:r w:rsidRPr="000D2342">
              <w:rPr>
                <w:b/>
              </w:rPr>
              <w:t xml:space="preserve">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E84A94">
              <w:rPr>
                <w:b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80" w:after="80"/>
              <w:jc w:val="both"/>
            </w:pPr>
            <w:r w:rsidRPr="000D2342"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1D1B35" w:rsidRDefault="001D1B3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1D1B35" w:rsidRDefault="001D1B3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lastRenderedPageBreak/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EC51C5" w:rsidRDefault="00403132" w:rsidP="00923A68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FB7AE9">
              <w:rPr>
                <w:b/>
                <w:lang w:val="en-US"/>
              </w:rPr>
              <w:t>850</w:t>
            </w:r>
            <w:r w:rsidR="00EC51C5">
              <w:rPr>
                <w:b/>
                <w:lang w:val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3A68">
              <w:rPr>
                <w:b/>
              </w:rPr>
              <w:t>73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  <w:szCs w:val="28"/>
              </w:rPr>
            </w:pPr>
            <w:r w:rsidRPr="008C0AA5">
              <w:rPr>
                <w:b/>
                <w:szCs w:val="28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 w:rsidRPr="008C0AA5">
              <w:rPr>
                <w:b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 xml:space="preserve">19 1 01 </w:t>
            </w:r>
            <w:r>
              <w:rPr>
                <w:b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36AC4" w:rsidRDefault="00136AC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36AC4" w:rsidRDefault="00136AC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>
              <w:rPr>
                <w:lang w:eastAsia="en-US"/>
              </w:rPr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A43783" w:rsidRDefault="00403132" w:rsidP="00923A68">
            <w:pPr>
              <w:spacing w:before="60" w:after="60"/>
              <w:jc w:val="right"/>
            </w:pPr>
            <w:r>
              <w:t>19 1 01 8</w:t>
            </w:r>
            <w:r w:rsidRPr="00A43783"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center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36AC4" w:rsidRDefault="00136AC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36AC4" w:rsidRDefault="00136AC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2</w:t>
            </w:r>
            <w:r w:rsidRPr="000D2342">
              <w:rPr>
                <w:b/>
              </w:rPr>
              <w:t>.Подпрограмма</w:t>
            </w:r>
            <w:proofErr w:type="gramStart"/>
            <w:r w:rsidRPr="000D2342">
              <w:rPr>
                <w:b/>
              </w:rPr>
              <w:t>«Р</w:t>
            </w:r>
            <w:proofErr w:type="gramEnd"/>
            <w:r w:rsidRPr="000D2342">
              <w:rPr>
                <w:b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FB7AE9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AE9" w:rsidRPr="000D2342" w:rsidRDefault="00FB7AE9" w:rsidP="0094498F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E9" w:rsidRPr="000D2342" w:rsidRDefault="00FB7AE9" w:rsidP="0094498F">
            <w:pPr>
              <w:spacing w:before="60" w:after="60"/>
              <w:jc w:val="right"/>
            </w:pPr>
            <w:r>
              <w:t>19 2 01 78</w:t>
            </w:r>
            <w:r w:rsidRPr="000D2342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94498F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94498F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94498F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94498F">
            <w:pPr>
              <w:spacing w:before="60" w:after="60"/>
              <w:jc w:val="center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923A68">
            <w:pPr>
              <w:spacing w:before="60" w:after="60"/>
              <w:jc w:val="center"/>
            </w:pP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3</w:t>
            </w:r>
            <w:r w:rsidRPr="000D2342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EC51C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FB7AE9">
              <w:rPr>
                <w:b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257CBA" w:rsidP="00923A68">
            <w:pPr>
              <w:spacing w:before="60" w:after="60"/>
              <w:jc w:val="center"/>
            </w:pPr>
            <w:r>
              <w:t>6</w:t>
            </w:r>
            <w:r w:rsidR="00FB7AE9"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5</w:t>
            </w:r>
            <w:r w:rsidR="002547E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1D1B35" w:rsidRDefault="001D1B35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5</w:t>
            </w:r>
            <w:r w:rsidR="002547E5">
              <w:t>2</w:t>
            </w:r>
          </w:p>
        </w:tc>
      </w:tr>
      <w:tr w:rsidR="00EC51C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C5" w:rsidRPr="000D2342" w:rsidRDefault="00EC51C5" w:rsidP="004541B8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C5" w:rsidRPr="00EC51C5" w:rsidRDefault="00EC51C5" w:rsidP="004541B8">
            <w:pPr>
              <w:spacing w:before="60" w:after="60"/>
              <w:jc w:val="right"/>
              <w:rPr>
                <w:lang w:val="en-US"/>
              </w:rPr>
            </w:pPr>
            <w:r>
              <w:t xml:space="preserve">19 3 01 </w:t>
            </w:r>
            <w:r>
              <w:rPr>
                <w:lang w:val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FB7AE9" w:rsidRDefault="00FB7AE9" w:rsidP="004541B8">
            <w:pPr>
              <w:spacing w:before="60" w:after="60"/>
              <w:jc w:val="center"/>
            </w:pPr>
            <w:r>
              <w:t>2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923A68">
            <w:pPr>
              <w:spacing w:before="60" w:after="60"/>
              <w:jc w:val="center"/>
            </w:pP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4</w:t>
            </w:r>
            <w:r w:rsidRPr="000D2342">
              <w:rPr>
                <w:b/>
              </w:rPr>
              <w:t>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b/>
                <w:lang w:eastAsia="en-US"/>
              </w:rPr>
            </w:pPr>
            <w:r w:rsidRPr="000D2342">
              <w:rPr>
                <w:b/>
                <w:lang w:eastAsia="en-US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3.5</w:t>
            </w:r>
            <w:r w:rsidRPr="000D2342">
              <w:rPr>
                <w:b/>
              </w:rPr>
              <w:t>.Подпрограмма «</w:t>
            </w:r>
            <w:r w:rsidR="00081B74" w:rsidRPr="004D6B12">
              <w:rPr>
                <w:b/>
                <w:szCs w:val="28"/>
              </w:rPr>
              <w:t>Осуществление муниципального земельного контроля в границах поселения</w:t>
            </w:r>
            <w:r w:rsidRPr="000D2342">
              <w:rPr>
                <w:b/>
              </w:rPr>
              <w:t xml:space="preserve">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1D1B35" w:rsidRDefault="001D1B35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t>Основное мероприятие  «</w:t>
            </w:r>
            <w:r w:rsidR="00081B74">
              <w:t>Осуществление муниципального земельного контроля</w:t>
            </w:r>
            <w:r w:rsidRPr="000D2342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081B74" w:rsidP="00317CA2">
            <w:pPr>
              <w:spacing w:before="80" w:after="80"/>
              <w:jc w:val="both"/>
            </w:pPr>
            <w:r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3.6</w:t>
            </w:r>
            <w:r w:rsidRPr="0053581E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Default="00826A45" w:rsidP="00923A68">
            <w:pPr>
              <w:spacing w:before="80" w:after="80"/>
              <w:jc w:val="both"/>
              <w:rPr>
                <w:b/>
              </w:rPr>
            </w:pPr>
            <w:r w:rsidRPr="0053581E">
              <w:rPr>
                <w:b/>
              </w:rPr>
              <w:t xml:space="preserve">Основное мероприятие </w:t>
            </w:r>
          </w:p>
          <w:p w:rsidR="00826A45" w:rsidRPr="0053581E" w:rsidRDefault="00826A45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53581E">
              <w:rPr>
                <w:b/>
              </w:rPr>
              <w:t>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136AC4" w:rsidRDefault="00136AC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136AC4" w:rsidRDefault="00136AC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bookmarkStart w:id="6" w:name="_GoBack"/>
            <w:bookmarkEnd w:id="6"/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826A45">
            <w:pPr>
              <w:spacing w:before="80" w:after="80"/>
              <w:jc w:val="both"/>
              <w:rPr>
                <w:b/>
              </w:rPr>
            </w:pPr>
            <w:r w:rsidRPr="0053581E"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>
              <w:t>Развитие территории поселения</w:t>
            </w:r>
            <w:r w:rsidRPr="0053581E">
              <w:t>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923A68">
            <w:pPr>
              <w:spacing w:before="60" w:after="60"/>
              <w:jc w:val="right"/>
            </w:pPr>
            <w:r>
              <w:t>19 7</w:t>
            </w:r>
            <w:r w:rsidRPr="00AF1A2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9F376B" w:rsidRDefault="00826A45" w:rsidP="00923A68">
            <w:pPr>
              <w:spacing w:before="80" w:after="80"/>
              <w:jc w:val="both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lastRenderedPageBreak/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805FBC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805FBC">
              <w:rPr>
                <w:szCs w:val="28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2F3D7E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2F3D7E">
              <w:rPr>
                <w:szCs w:val="28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</w:tbl>
    <w:p w:rsidR="00403132" w:rsidRDefault="00403132" w:rsidP="00403132"/>
    <w:p w:rsidR="00403132" w:rsidRDefault="00403132" w:rsidP="00403132"/>
    <w:p w:rsidR="00DE45CB" w:rsidRDefault="00DE45CB" w:rsidP="00DE45CB"/>
    <w:sectPr w:rsidR="00DE45CB" w:rsidSect="00A5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2A"/>
    <w:rsid w:val="00024335"/>
    <w:rsid w:val="000270DD"/>
    <w:rsid w:val="00081B74"/>
    <w:rsid w:val="000A35AC"/>
    <w:rsid w:val="000D0F62"/>
    <w:rsid w:val="000E5B22"/>
    <w:rsid w:val="00136AC4"/>
    <w:rsid w:val="001D1B35"/>
    <w:rsid w:val="001E195C"/>
    <w:rsid w:val="002547E5"/>
    <w:rsid w:val="00257CBA"/>
    <w:rsid w:val="00317CA2"/>
    <w:rsid w:val="003432FE"/>
    <w:rsid w:val="003538BA"/>
    <w:rsid w:val="003539EB"/>
    <w:rsid w:val="00403132"/>
    <w:rsid w:val="0045052B"/>
    <w:rsid w:val="004541B8"/>
    <w:rsid w:val="00474F0B"/>
    <w:rsid w:val="004D2A74"/>
    <w:rsid w:val="00500451"/>
    <w:rsid w:val="00515726"/>
    <w:rsid w:val="005E7646"/>
    <w:rsid w:val="00610C81"/>
    <w:rsid w:val="00662A00"/>
    <w:rsid w:val="00663BF6"/>
    <w:rsid w:val="006F7C3E"/>
    <w:rsid w:val="0072648D"/>
    <w:rsid w:val="00826A45"/>
    <w:rsid w:val="008F40F7"/>
    <w:rsid w:val="00923A68"/>
    <w:rsid w:val="0094498F"/>
    <w:rsid w:val="009E2AFB"/>
    <w:rsid w:val="00A17A3B"/>
    <w:rsid w:val="00A33586"/>
    <w:rsid w:val="00A40E42"/>
    <w:rsid w:val="00A535EF"/>
    <w:rsid w:val="00A6079C"/>
    <w:rsid w:val="00AC295E"/>
    <w:rsid w:val="00B2360F"/>
    <w:rsid w:val="00B44FAE"/>
    <w:rsid w:val="00B75D39"/>
    <w:rsid w:val="00BE5C93"/>
    <w:rsid w:val="00C056A7"/>
    <w:rsid w:val="00C14F5B"/>
    <w:rsid w:val="00C95C7D"/>
    <w:rsid w:val="00D63CFC"/>
    <w:rsid w:val="00D845D9"/>
    <w:rsid w:val="00DA1A38"/>
    <w:rsid w:val="00DE45CB"/>
    <w:rsid w:val="00DF5AB5"/>
    <w:rsid w:val="00DF6292"/>
    <w:rsid w:val="00E21995"/>
    <w:rsid w:val="00E50F41"/>
    <w:rsid w:val="00E679A2"/>
    <w:rsid w:val="00EC21B6"/>
    <w:rsid w:val="00EC51C5"/>
    <w:rsid w:val="00EE412A"/>
    <w:rsid w:val="00F63141"/>
    <w:rsid w:val="00F96785"/>
    <w:rsid w:val="00FB3D20"/>
    <w:rsid w:val="00FB7AE9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customStyle="1" w:styleId="ConsPlusTitle">
    <w:name w:val="ConsPlusTitle"/>
    <w:rsid w:val="00024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AC295E"/>
    <w:pPr>
      <w:ind w:left="5103"/>
      <w:jc w:val="right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C295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C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644-7DE8-498E-BD64-398767B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410</Words>
  <Characters>4793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7-09T12:48:00Z</cp:lastPrinted>
  <dcterms:created xsi:type="dcterms:W3CDTF">2018-04-03T07:11:00Z</dcterms:created>
  <dcterms:modified xsi:type="dcterms:W3CDTF">2019-07-29T12:27:00Z</dcterms:modified>
</cp:coreProperties>
</file>